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0F" w:rsidRDefault="00441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</w:t>
      </w:r>
      <w:r w:rsidR="001A3E79" w:rsidRPr="00EA36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1A3E79" w:rsidRPr="00EA3689">
        <w:rPr>
          <w:rFonts w:ascii="Times New Roman" w:hAnsi="Times New Roman" w:cs="Times New Roman"/>
          <w:sz w:val="24"/>
          <w:szCs w:val="24"/>
        </w:rPr>
        <w:t>___</w:t>
      </w:r>
      <w:r w:rsidR="001A3E79" w:rsidRPr="001A3E7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E203A" w:rsidRPr="001A3E79" w:rsidRDefault="004E2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тьютора_________</w:t>
      </w:r>
      <w:r w:rsidR="002D38E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3E79" w:rsidRPr="001A3E79" w:rsidRDefault="001A3E79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t>Дата_____________________________________________________________</w:t>
      </w:r>
      <w:r w:rsidR="004E203A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1A3E79" w:rsidTr="001A3E79">
        <w:tc>
          <w:tcPr>
            <w:tcW w:w="6771" w:type="dxa"/>
          </w:tcPr>
          <w:p w:rsidR="001A3E79" w:rsidRPr="001A3E79" w:rsidRDefault="001A3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1A3E79" w:rsidRPr="00F42274" w:rsidRDefault="007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A3E79" w:rsidRPr="00F42274" w:rsidRDefault="007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3E79" w:rsidRPr="00F42274" w:rsidRDefault="007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3E79" w:rsidRPr="00F42274" w:rsidRDefault="007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1A3E79" w:rsidRPr="00F42274" w:rsidRDefault="007B1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3E79" w:rsidTr="001A3E79">
        <w:tc>
          <w:tcPr>
            <w:tcW w:w="6771" w:type="dxa"/>
          </w:tcPr>
          <w:p w:rsidR="001A3E79" w:rsidRPr="001A3E79" w:rsidRDefault="001A3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1A3E79" w:rsidRDefault="001A3E79"/>
        </w:tc>
        <w:tc>
          <w:tcPr>
            <w:tcW w:w="567" w:type="dxa"/>
          </w:tcPr>
          <w:p w:rsidR="001A3E79" w:rsidRDefault="001A3E79"/>
        </w:tc>
        <w:tc>
          <w:tcPr>
            <w:tcW w:w="567" w:type="dxa"/>
          </w:tcPr>
          <w:p w:rsidR="001A3E79" w:rsidRDefault="001A3E79"/>
        </w:tc>
        <w:tc>
          <w:tcPr>
            <w:tcW w:w="567" w:type="dxa"/>
          </w:tcPr>
          <w:p w:rsidR="001A3E79" w:rsidRDefault="001A3E79"/>
        </w:tc>
        <w:tc>
          <w:tcPr>
            <w:tcW w:w="532" w:type="dxa"/>
          </w:tcPr>
          <w:p w:rsidR="001A3E79" w:rsidRDefault="001A3E79"/>
        </w:tc>
      </w:tr>
      <w:tr w:rsidR="001A3E79" w:rsidTr="001A3E79">
        <w:tc>
          <w:tcPr>
            <w:tcW w:w="6771" w:type="dxa"/>
          </w:tcPr>
          <w:p w:rsidR="001A3E79" w:rsidRPr="003D702B" w:rsidRDefault="0017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Навык списывания с печатного </w:t>
            </w:r>
            <w:r w:rsidR="003D702B" w:rsidRPr="003D702B">
              <w:rPr>
                <w:rFonts w:ascii="Times New Roman" w:hAnsi="Times New Roman" w:cs="Times New Roman"/>
                <w:sz w:val="24"/>
                <w:szCs w:val="24"/>
              </w:rPr>
              <w:t>текста в письменный</w:t>
            </w:r>
          </w:p>
        </w:tc>
        <w:tc>
          <w:tcPr>
            <w:tcW w:w="567" w:type="dxa"/>
          </w:tcPr>
          <w:p w:rsidR="001A3E79" w:rsidRDefault="001A3E79"/>
        </w:tc>
        <w:tc>
          <w:tcPr>
            <w:tcW w:w="567" w:type="dxa"/>
          </w:tcPr>
          <w:p w:rsidR="001A3E79" w:rsidRDefault="001A3E79"/>
        </w:tc>
        <w:tc>
          <w:tcPr>
            <w:tcW w:w="567" w:type="dxa"/>
          </w:tcPr>
          <w:p w:rsidR="001A3E79" w:rsidRDefault="00F9603A">
            <w:r>
              <w:t xml:space="preserve">  </w:t>
            </w:r>
          </w:p>
        </w:tc>
        <w:tc>
          <w:tcPr>
            <w:tcW w:w="567" w:type="dxa"/>
          </w:tcPr>
          <w:p w:rsidR="001A3E79" w:rsidRDefault="001A3E79"/>
        </w:tc>
        <w:tc>
          <w:tcPr>
            <w:tcW w:w="532" w:type="dxa"/>
          </w:tcPr>
          <w:p w:rsidR="001A3E79" w:rsidRDefault="001A3E79"/>
        </w:tc>
      </w:tr>
      <w:tr w:rsidR="00F9603A" w:rsidTr="001A3E79">
        <w:tc>
          <w:tcPr>
            <w:tcW w:w="6771" w:type="dxa"/>
          </w:tcPr>
          <w:p w:rsidR="00F9603A" w:rsidRPr="003D702B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 xml:space="preserve">наличия 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3D702B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3D702B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 w:rsidP="00A1133D">
            <w:r>
              <w:t xml:space="preserve">  </w:t>
            </w:r>
          </w:p>
        </w:tc>
      </w:tr>
      <w:tr w:rsidR="00F9603A" w:rsidTr="001A3E79">
        <w:tc>
          <w:tcPr>
            <w:tcW w:w="6771" w:type="dxa"/>
          </w:tcPr>
          <w:p w:rsidR="00F9603A" w:rsidRPr="001A3E79" w:rsidRDefault="00F9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7F7EB8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7F7EB8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7F7EB8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7F7EB8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1A3E79" w:rsidRDefault="00F9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77019F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Изучение и различие категорий (животные, растения, насекомые и т.д.)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77019F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ки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77019F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Последовательный рассказ по 3-м картинкам</w:t>
            </w:r>
            <w:r w:rsidR="008E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(сначала, потом, в конце)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1A3E79" w:rsidRDefault="00F9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1A3E79" w:rsidRDefault="00F9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30729C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8E1C10" w:rsidRDefault="008E1C10" w:rsidP="008E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е</w:t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ирование  повторяющегося  одного </w:t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овые движения кистями рук зажатых в кулак)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8E1C10" w:rsidTr="001A3E79">
        <w:tc>
          <w:tcPr>
            <w:tcW w:w="6771" w:type="dxa"/>
          </w:tcPr>
          <w:p w:rsidR="008E1C10" w:rsidRDefault="008E1C10" w:rsidP="008E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е</w:t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ирование  последовательно повторяющихся  двух </w:t>
            </w:r>
            <w:r w:rsidRPr="008E1C10">
              <w:rPr>
                <w:rFonts w:ascii="Times New Roman" w:hAnsi="Times New Roman" w:cs="Times New Roman"/>
                <w:sz w:val="24"/>
                <w:szCs w:val="24"/>
              </w:rPr>
              <w:t>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взмахи руками вперёд и назад)</w:t>
            </w:r>
          </w:p>
        </w:tc>
        <w:tc>
          <w:tcPr>
            <w:tcW w:w="567" w:type="dxa"/>
          </w:tcPr>
          <w:p w:rsidR="008E1C10" w:rsidRDefault="008E1C10"/>
        </w:tc>
        <w:tc>
          <w:tcPr>
            <w:tcW w:w="567" w:type="dxa"/>
          </w:tcPr>
          <w:p w:rsidR="008E1C10" w:rsidRDefault="008E1C10"/>
        </w:tc>
        <w:tc>
          <w:tcPr>
            <w:tcW w:w="567" w:type="dxa"/>
          </w:tcPr>
          <w:p w:rsidR="008E1C10" w:rsidRDefault="008E1C10"/>
        </w:tc>
        <w:tc>
          <w:tcPr>
            <w:tcW w:w="567" w:type="dxa"/>
          </w:tcPr>
          <w:p w:rsidR="008E1C10" w:rsidRDefault="008E1C10"/>
        </w:tc>
        <w:tc>
          <w:tcPr>
            <w:tcW w:w="532" w:type="dxa"/>
          </w:tcPr>
          <w:p w:rsidR="008E1C10" w:rsidRDefault="008E1C10"/>
        </w:tc>
      </w:tr>
      <w:tr w:rsidR="008E1C10" w:rsidTr="001A3E79">
        <w:tc>
          <w:tcPr>
            <w:tcW w:w="6771" w:type="dxa"/>
          </w:tcPr>
          <w:p w:rsidR="008E1C10" w:rsidRPr="008E1C10" w:rsidRDefault="008E1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л движения по образцу (</w:t>
            </w:r>
            <w:r w:rsidR="00EE61A1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EE61A1">
              <w:rPr>
                <w:rFonts w:ascii="Times New Roman" w:hAnsi="Times New Roman" w:cs="Times New Roman"/>
                <w:sz w:val="24"/>
                <w:szCs w:val="24"/>
              </w:rPr>
              <w:t>а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8E1C10" w:rsidRDefault="008E1C10"/>
        </w:tc>
        <w:tc>
          <w:tcPr>
            <w:tcW w:w="567" w:type="dxa"/>
          </w:tcPr>
          <w:p w:rsidR="008E1C10" w:rsidRDefault="008E1C10"/>
        </w:tc>
        <w:tc>
          <w:tcPr>
            <w:tcW w:w="567" w:type="dxa"/>
          </w:tcPr>
          <w:p w:rsidR="008E1C10" w:rsidRDefault="008E1C10"/>
        </w:tc>
        <w:tc>
          <w:tcPr>
            <w:tcW w:w="567" w:type="dxa"/>
          </w:tcPr>
          <w:p w:rsidR="008E1C10" w:rsidRDefault="008E1C10"/>
        </w:tc>
        <w:tc>
          <w:tcPr>
            <w:tcW w:w="532" w:type="dxa"/>
          </w:tcPr>
          <w:p w:rsidR="008E1C10" w:rsidRDefault="008E1C10"/>
        </w:tc>
      </w:tr>
      <w:tr w:rsidR="00F9603A" w:rsidTr="001A3E79">
        <w:tc>
          <w:tcPr>
            <w:tcW w:w="6771" w:type="dxa"/>
          </w:tcPr>
          <w:p w:rsidR="00F9603A" w:rsidRPr="001A3E79" w:rsidRDefault="00F9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Pr="002C7830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лот</w:t>
            </w:r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 w:rsidP="00A1133D">
            <w:r>
              <w:t xml:space="preserve">  </w:t>
            </w:r>
          </w:p>
        </w:tc>
      </w:tr>
      <w:tr w:rsidR="00F9603A" w:rsidTr="001A3E79">
        <w:tc>
          <w:tcPr>
            <w:tcW w:w="6771" w:type="dxa"/>
          </w:tcPr>
          <w:p w:rsidR="00F9603A" w:rsidRPr="00187DD5" w:rsidRDefault="00F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  <w:tr w:rsidR="00F9603A" w:rsidTr="001A3E79">
        <w:tc>
          <w:tcPr>
            <w:tcW w:w="6771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67" w:type="dxa"/>
          </w:tcPr>
          <w:p w:rsidR="00F9603A" w:rsidRDefault="00F9603A"/>
        </w:tc>
        <w:tc>
          <w:tcPr>
            <w:tcW w:w="532" w:type="dxa"/>
          </w:tcPr>
          <w:p w:rsidR="00F9603A" w:rsidRDefault="00F9603A"/>
        </w:tc>
      </w:tr>
    </w:tbl>
    <w:p w:rsidR="001A3E79" w:rsidRDefault="001A3E79"/>
    <w:p w:rsidR="005568C4" w:rsidRDefault="005568C4"/>
    <w:p w:rsidR="005568C4" w:rsidRDefault="005568C4"/>
    <w:p w:rsidR="005568C4" w:rsidRDefault="005568C4"/>
    <w:p w:rsidR="005568C4" w:rsidRDefault="005568C4"/>
    <w:p w:rsidR="005568C4" w:rsidRDefault="005568C4"/>
    <w:p w:rsidR="005568C4" w:rsidRDefault="005568C4"/>
    <w:p w:rsidR="005C0F92" w:rsidRDefault="005C0F92"/>
    <w:p w:rsidR="005C0F92" w:rsidRDefault="005C0F92"/>
    <w:p w:rsidR="005C0F92" w:rsidRDefault="005C0F92"/>
    <w:p w:rsidR="005568C4" w:rsidRPr="005568C4" w:rsidRDefault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t>Дата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7A14A2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5568C4" w:rsidTr="005568C4">
        <w:tc>
          <w:tcPr>
            <w:tcW w:w="6771" w:type="dxa"/>
          </w:tcPr>
          <w:p w:rsidR="005568C4" w:rsidRPr="001A3E79" w:rsidRDefault="005568C4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68C4" w:rsidTr="005568C4">
        <w:tc>
          <w:tcPr>
            <w:tcW w:w="6771" w:type="dxa"/>
          </w:tcPr>
          <w:p w:rsidR="005568C4" w:rsidRPr="001A3E79" w:rsidRDefault="005568C4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568C4" w:rsidRDefault="005568C4" w:rsidP="005568C4"/>
        </w:tc>
        <w:tc>
          <w:tcPr>
            <w:tcW w:w="567" w:type="dxa"/>
          </w:tcPr>
          <w:p w:rsidR="005568C4" w:rsidRDefault="005568C4" w:rsidP="005568C4"/>
        </w:tc>
        <w:tc>
          <w:tcPr>
            <w:tcW w:w="567" w:type="dxa"/>
          </w:tcPr>
          <w:p w:rsidR="005568C4" w:rsidRDefault="005568C4" w:rsidP="005568C4"/>
        </w:tc>
        <w:tc>
          <w:tcPr>
            <w:tcW w:w="567" w:type="dxa"/>
          </w:tcPr>
          <w:p w:rsidR="005568C4" w:rsidRDefault="005568C4" w:rsidP="005568C4"/>
        </w:tc>
        <w:tc>
          <w:tcPr>
            <w:tcW w:w="532" w:type="dxa"/>
          </w:tcPr>
          <w:p w:rsidR="005568C4" w:rsidRDefault="005568C4" w:rsidP="005568C4"/>
        </w:tc>
      </w:tr>
      <w:tr w:rsidR="00F9603A" w:rsidTr="005568C4">
        <w:tc>
          <w:tcPr>
            <w:tcW w:w="6771" w:type="dxa"/>
          </w:tcPr>
          <w:p w:rsidR="00F9603A" w:rsidRPr="00BB2E23" w:rsidRDefault="00F9603A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BB2E23" w:rsidRDefault="00F9603A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BB2E23" w:rsidRDefault="00F9603A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BB2E23" w:rsidRDefault="00F9603A" w:rsidP="00BB2E23">
            <w:pPr>
              <w:tabs>
                <w:tab w:val="left" w:pos="5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A1133D">
            <w:r>
              <w:t xml:space="preserve">  </w:t>
            </w:r>
          </w:p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Изучение и различие категорий (животные, растения, насекомые и т.д.)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ки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Последовательный рассказ по 3-м картинкам</w:t>
            </w:r>
            <w:r w:rsidR="008E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(сначала, потом, в конце)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EE61A1" w:rsidRDefault="00EE61A1" w:rsidP="00EE6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1A1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грибочек при помощи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визуальную инструкцию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2C7830" w:rsidRDefault="00F9603A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Игра в колпачки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A1133D">
            <w:r>
              <w:t xml:space="preserve">  </w:t>
            </w:r>
          </w:p>
        </w:tc>
      </w:tr>
      <w:tr w:rsidR="00F9603A" w:rsidTr="005568C4">
        <w:tc>
          <w:tcPr>
            <w:tcW w:w="6771" w:type="dxa"/>
          </w:tcPr>
          <w:p w:rsidR="00F9603A" w:rsidRPr="007B1563" w:rsidRDefault="00F9603A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</w:tbl>
    <w:p w:rsidR="005568C4" w:rsidRDefault="005568C4" w:rsidP="005568C4"/>
    <w:p w:rsidR="005568C4" w:rsidRDefault="005568C4"/>
    <w:p w:rsidR="005568C4" w:rsidRDefault="005568C4"/>
    <w:p w:rsidR="005568C4" w:rsidRDefault="005568C4"/>
    <w:p w:rsidR="005568C4" w:rsidRDefault="005568C4"/>
    <w:p w:rsidR="005568C4" w:rsidRDefault="005568C4"/>
    <w:p w:rsidR="005568C4" w:rsidRDefault="005568C4"/>
    <w:p w:rsidR="005C0F92" w:rsidRDefault="005C0F92"/>
    <w:p w:rsidR="005C0F92" w:rsidRDefault="005C0F92"/>
    <w:p w:rsidR="005C0F92" w:rsidRDefault="005C0F92"/>
    <w:p w:rsidR="005C0F92" w:rsidRDefault="005C0F92"/>
    <w:p w:rsidR="005C0F92" w:rsidRDefault="005C0F92"/>
    <w:p w:rsidR="005568C4" w:rsidRPr="005568C4" w:rsidRDefault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6293C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5568C4" w:rsidTr="005568C4">
        <w:tc>
          <w:tcPr>
            <w:tcW w:w="6771" w:type="dxa"/>
          </w:tcPr>
          <w:p w:rsidR="005568C4" w:rsidRPr="001A3E79" w:rsidRDefault="005568C4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5568C4" w:rsidRPr="00F42274" w:rsidRDefault="007B1563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68C4" w:rsidTr="005568C4">
        <w:tc>
          <w:tcPr>
            <w:tcW w:w="6771" w:type="dxa"/>
          </w:tcPr>
          <w:p w:rsidR="005568C4" w:rsidRPr="001A3E79" w:rsidRDefault="005568C4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5568C4" w:rsidRDefault="005568C4" w:rsidP="005568C4"/>
        </w:tc>
        <w:tc>
          <w:tcPr>
            <w:tcW w:w="567" w:type="dxa"/>
          </w:tcPr>
          <w:p w:rsidR="005568C4" w:rsidRDefault="005568C4" w:rsidP="005568C4"/>
        </w:tc>
        <w:tc>
          <w:tcPr>
            <w:tcW w:w="567" w:type="dxa"/>
          </w:tcPr>
          <w:p w:rsidR="005568C4" w:rsidRDefault="005568C4" w:rsidP="005568C4"/>
        </w:tc>
        <w:tc>
          <w:tcPr>
            <w:tcW w:w="567" w:type="dxa"/>
          </w:tcPr>
          <w:p w:rsidR="005568C4" w:rsidRDefault="005568C4" w:rsidP="005568C4"/>
        </w:tc>
        <w:tc>
          <w:tcPr>
            <w:tcW w:w="532" w:type="dxa"/>
          </w:tcPr>
          <w:p w:rsidR="005568C4" w:rsidRDefault="005568C4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 звука в слове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A1133D">
            <w:r>
              <w:t xml:space="preserve">  </w:t>
            </w:r>
          </w:p>
        </w:tc>
        <w:tc>
          <w:tcPr>
            <w:tcW w:w="532" w:type="dxa"/>
          </w:tcPr>
          <w:p w:rsidR="00F9603A" w:rsidRDefault="00F9603A" w:rsidP="005568C4"/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A1133D">
            <w:r>
              <w:t xml:space="preserve">  </w:t>
            </w:r>
          </w:p>
        </w:tc>
      </w:tr>
      <w:tr w:rsidR="00F9603A" w:rsidTr="005568C4">
        <w:tc>
          <w:tcPr>
            <w:tcW w:w="6771" w:type="dxa"/>
          </w:tcPr>
          <w:p w:rsidR="00F9603A" w:rsidRPr="001A3E79" w:rsidRDefault="00F9603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67" w:type="dxa"/>
          </w:tcPr>
          <w:p w:rsidR="00F9603A" w:rsidRDefault="00F9603A" w:rsidP="005568C4"/>
        </w:tc>
        <w:tc>
          <w:tcPr>
            <w:tcW w:w="532" w:type="dxa"/>
          </w:tcPr>
          <w:p w:rsidR="00F9603A" w:rsidRDefault="00F9603A" w:rsidP="005568C4"/>
        </w:tc>
      </w:tr>
      <w:tr w:rsidR="00D632A7" w:rsidTr="005568C4">
        <w:tc>
          <w:tcPr>
            <w:tcW w:w="6771" w:type="dxa"/>
          </w:tcPr>
          <w:p w:rsidR="00D632A7" w:rsidRPr="001A3E79" w:rsidRDefault="00D632A7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A1133D">
            <w:r>
              <w:t xml:space="preserve">  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32" w:type="dxa"/>
          </w:tcPr>
          <w:p w:rsidR="00D632A7" w:rsidRDefault="00D632A7" w:rsidP="005568C4"/>
        </w:tc>
      </w:tr>
      <w:tr w:rsidR="00D632A7" w:rsidTr="005568C4">
        <w:tc>
          <w:tcPr>
            <w:tcW w:w="6771" w:type="dxa"/>
          </w:tcPr>
          <w:p w:rsidR="00D632A7" w:rsidRPr="001A3E79" w:rsidRDefault="00D632A7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A1133D">
            <w:r>
              <w:t xml:space="preserve">  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32" w:type="dxa"/>
          </w:tcPr>
          <w:p w:rsidR="00D632A7" w:rsidRDefault="00D632A7" w:rsidP="005568C4"/>
        </w:tc>
      </w:tr>
      <w:tr w:rsidR="00D632A7" w:rsidTr="005568C4">
        <w:tc>
          <w:tcPr>
            <w:tcW w:w="6771" w:type="dxa"/>
          </w:tcPr>
          <w:p w:rsidR="00D632A7" w:rsidRPr="001A3E79" w:rsidRDefault="00D632A7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A1133D">
            <w:r>
              <w:t xml:space="preserve">  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32" w:type="dxa"/>
          </w:tcPr>
          <w:p w:rsidR="00D632A7" w:rsidRDefault="00D632A7" w:rsidP="005568C4"/>
        </w:tc>
      </w:tr>
      <w:tr w:rsidR="00D632A7" w:rsidTr="005568C4">
        <w:tc>
          <w:tcPr>
            <w:tcW w:w="6771" w:type="dxa"/>
          </w:tcPr>
          <w:p w:rsidR="00D632A7" w:rsidRPr="001A3E79" w:rsidRDefault="00D632A7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A1133D">
            <w:r>
              <w:t xml:space="preserve">  </w:t>
            </w:r>
          </w:p>
        </w:tc>
        <w:tc>
          <w:tcPr>
            <w:tcW w:w="532" w:type="dxa"/>
          </w:tcPr>
          <w:p w:rsidR="00D632A7" w:rsidRDefault="00D632A7" w:rsidP="005568C4"/>
        </w:tc>
      </w:tr>
      <w:tr w:rsidR="00D632A7" w:rsidTr="005568C4">
        <w:tc>
          <w:tcPr>
            <w:tcW w:w="6771" w:type="dxa"/>
          </w:tcPr>
          <w:p w:rsidR="00D632A7" w:rsidRPr="001A3E79" w:rsidRDefault="00D632A7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32" w:type="dxa"/>
          </w:tcPr>
          <w:p w:rsidR="00D632A7" w:rsidRDefault="00D632A7" w:rsidP="005568C4"/>
        </w:tc>
      </w:tr>
      <w:tr w:rsidR="00D632A7" w:rsidTr="005568C4">
        <w:tc>
          <w:tcPr>
            <w:tcW w:w="6771" w:type="dxa"/>
          </w:tcPr>
          <w:p w:rsidR="00D632A7" w:rsidRPr="001A3E79" w:rsidRDefault="00D632A7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A1133D">
            <w:r>
              <w:t xml:space="preserve">  </w:t>
            </w:r>
          </w:p>
        </w:tc>
        <w:tc>
          <w:tcPr>
            <w:tcW w:w="532" w:type="dxa"/>
          </w:tcPr>
          <w:p w:rsidR="00D632A7" w:rsidRDefault="00D632A7" w:rsidP="005568C4"/>
        </w:tc>
      </w:tr>
      <w:tr w:rsidR="00D632A7" w:rsidTr="005568C4">
        <w:tc>
          <w:tcPr>
            <w:tcW w:w="6771" w:type="dxa"/>
          </w:tcPr>
          <w:p w:rsidR="00D632A7" w:rsidRPr="00EE61A1" w:rsidRDefault="00EE61A1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1A1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рыбки из природного материала (сухих листьев)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32" w:type="dxa"/>
          </w:tcPr>
          <w:p w:rsidR="00D632A7" w:rsidRDefault="00D632A7" w:rsidP="005568C4"/>
        </w:tc>
      </w:tr>
      <w:tr w:rsidR="00D632A7" w:rsidTr="005568C4">
        <w:tc>
          <w:tcPr>
            <w:tcW w:w="6771" w:type="dxa"/>
          </w:tcPr>
          <w:p w:rsidR="00D632A7" w:rsidRPr="001A3E79" w:rsidRDefault="00D632A7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32" w:type="dxa"/>
          </w:tcPr>
          <w:p w:rsidR="00D632A7" w:rsidRDefault="00D632A7" w:rsidP="005568C4"/>
        </w:tc>
      </w:tr>
      <w:tr w:rsidR="00D632A7" w:rsidTr="005568C4">
        <w:tc>
          <w:tcPr>
            <w:tcW w:w="6771" w:type="dxa"/>
          </w:tcPr>
          <w:p w:rsidR="00D632A7" w:rsidRPr="002C7830" w:rsidRDefault="00D632A7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домино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32" w:type="dxa"/>
          </w:tcPr>
          <w:p w:rsidR="00D632A7" w:rsidRDefault="00D632A7" w:rsidP="00A1133D">
            <w:r>
              <w:t xml:space="preserve">  </w:t>
            </w:r>
          </w:p>
        </w:tc>
      </w:tr>
      <w:tr w:rsidR="00D632A7" w:rsidTr="005568C4">
        <w:tc>
          <w:tcPr>
            <w:tcW w:w="6771" w:type="dxa"/>
          </w:tcPr>
          <w:p w:rsidR="00D632A7" w:rsidRDefault="00D632A7" w:rsidP="005568C4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A1133D">
            <w:r>
              <w:t xml:space="preserve">  </w:t>
            </w:r>
          </w:p>
        </w:tc>
        <w:tc>
          <w:tcPr>
            <w:tcW w:w="532" w:type="dxa"/>
          </w:tcPr>
          <w:p w:rsidR="00D632A7" w:rsidRDefault="00D632A7" w:rsidP="005568C4"/>
        </w:tc>
      </w:tr>
      <w:tr w:rsidR="00D632A7" w:rsidTr="005568C4">
        <w:tc>
          <w:tcPr>
            <w:tcW w:w="6771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67" w:type="dxa"/>
          </w:tcPr>
          <w:p w:rsidR="00D632A7" w:rsidRDefault="00D632A7" w:rsidP="005568C4"/>
        </w:tc>
        <w:tc>
          <w:tcPr>
            <w:tcW w:w="532" w:type="dxa"/>
          </w:tcPr>
          <w:p w:rsidR="00D632A7" w:rsidRDefault="00D632A7" w:rsidP="005568C4"/>
        </w:tc>
      </w:tr>
    </w:tbl>
    <w:p w:rsidR="005568C4" w:rsidRDefault="005568C4" w:rsidP="005568C4"/>
    <w:p w:rsidR="005568C4" w:rsidRDefault="005568C4"/>
    <w:p w:rsidR="005568C4" w:rsidRPr="005568C4" w:rsidRDefault="005568C4" w:rsidP="005568C4"/>
    <w:p w:rsidR="005568C4" w:rsidRPr="005568C4" w:rsidRDefault="005568C4" w:rsidP="005568C4"/>
    <w:p w:rsidR="005568C4" w:rsidRPr="005568C4" w:rsidRDefault="005568C4" w:rsidP="005568C4"/>
    <w:p w:rsidR="005568C4" w:rsidRP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C0F92" w:rsidRDefault="005C0F92" w:rsidP="005568C4"/>
    <w:p w:rsidR="005C0F92" w:rsidRDefault="005C0F92" w:rsidP="005568C4"/>
    <w:p w:rsidR="005C0F92" w:rsidRDefault="005C0F92" w:rsidP="005568C4"/>
    <w:p w:rsidR="005C0F92" w:rsidRDefault="005C0F92" w:rsidP="005568C4"/>
    <w:p w:rsidR="005C0F92" w:rsidRDefault="005C0F92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44ACD">
        <w:rPr>
          <w:rFonts w:ascii="Times New Roman" w:hAnsi="Times New Roman" w:cs="Times New Roman"/>
          <w:sz w:val="24"/>
          <w:szCs w:val="24"/>
        </w:rPr>
        <w:t>__</w:t>
      </w:r>
      <w:r w:rsidR="0016293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A1133D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141" w:rsidTr="00A1133D">
        <w:tc>
          <w:tcPr>
            <w:tcW w:w="6771" w:type="dxa"/>
          </w:tcPr>
          <w:p w:rsidR="00631141" w:rsidRPr="001A3E79" w:rsidRDefault="00631141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31141" w:rsidRDefault="00631141" w:rsidP="005568C4"/>
        </w:tc>
        <w:tc>
          <w:tcPr>
            <w:tcW w:w="567" w:type="dxa"/>
          </w:tcPr>
          <w:p w:rsidR="00631141" w:rsidRDefault="00631141" w:rsidP="005568C4"/>
        </w:tc>
        <w:tc>
          <w:tcPr>
            <w:tcW w:w="567" w:type="dxa"/>
          </w:tcPr>
          <w:p w:rsidR="00631141" w:rsidRDefault="00631141" w:rsidP="005568C4"/>
        </w:tc>
        <w:tc>
          <w:tcPr>
            <w:tcW w:w="567" w:type="dxa"/>
          </w:tcPr>
          <w:p w:rsidR="00631141" w:rsidRDefault="00631141" w:rsidP="005568C4"/>
        </w:tc>
        <w:tc>
          <w:tcPr>
            <w:tcW w:w="532" w:type="dxa"/>
          </w:tcPr>
          <w:p w:rsidR="00631141" w:rsidRDefault="00631141" w:rsidP="005568C4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5568C4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5568C4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5568C4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EE61A1" w:rsidP="00A1133D">
            <w:r>
              <w:t xml:space="preserve">  </w:t>
            </w:r>
          </w:p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A1133D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2F7426" w:rsidTr="00A1133D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A1133D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A1133D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322CF2" w:rsidTr="00A1133D">
        <w:tc>
          <w:tcPr>
            <w:tcW w:w="6771" w:type="dxa"/>
          </w:tcPr>
          <w:p w:rsidR="00322CF2" w:rsidRPr="001A3E79" w:rsidRDefault="00322CF2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A1133D">
        <w:tc>
          <w:tcPr>
            <w:tcW w:w="6771" w:type="dxa"/>
          </w:tcPr>
          <w:p w:rsidR="00322CF2" w:rsidRPr="00AA4C81" w:rsidRDefault="00322CF2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81">
              <w:rPr>
                <w:rFonts w:ascii="Times New Roman" w:hAnsi="Times New Roman" w:cs="Times New Roman"/>
                <w:sz w:val="24"/>
                <w:szCs w:val="24"/>
              </w:rPr>
              <w:t>Игра в лото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>
            <w:r>
              <w:t xml:space="preserve">  </w:t>
            </w:r>
          </w:p>
        </w:tc>
      </w:tr>
      <w:tr w:rsidR="00322CF2" w:rsidTr="00A1133D">
        <w:tc>
          <w:tcPr>
            <w:tcW w:w="6771" w:type="dxa"/>
          </w:tcPr>
          <w:p w:rsidR="00322CF2" w:rsidRDefault="00322CF2" w:rsidP="005568C4"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6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пликац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A1133D">
        <w:tc>
          <w:tcPr>
            <w:tcW w:w="6771" w:type="dxa"/>
          </w:tcPr>
          <w:p w:rsidR="00322CF2" w:rsidRDefault="00322CF2" w:rsidP="005568C4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</w:tbl>
    <w:p w:rsidR="005568C4" w:rsidRDefault="005568C4" w:rsidP="005568C4"/>
    <w:p w:rsidR="005568C4" w:rsidRDefault="005568C4" w:rsidP="005568C4"/>
    <w:p w:rsidR="005568C4" w:rsidRPr="005568C4" w:rsidRDefault="005568C4" w:rsidP="005568C4"/>
    <w:p w:rsidR="005568C4" w:rsidRPr="005568C4" w:rsidRDefault="005568C4" w:rsidP="005568C4"/>
    <w:p w:rsidR="005568C4" w:rsidRPr="005568C4" w:rsidRDefault="005568C4" w:rsidP="005568C4"/>
    <w:p w:rsidR="005568C4" w:rsidRPr="005568C4" w:rsidRDefault="005568C4" w:rsidP="005568C4"/>
    <w:p w:rsidR="005568C4" w:rsidRPr="005568C4" w:rsidRDefault="005568C4" w:rsidP="005568C4"/>
    <w:p w:rsidR="005568C4" w:rsidRDefault="005568C4" w:rsidP="005568C4"/>
    <w:p w:rsidR="005568C4" w:rsidRDefault="005568C4" w:rsidP="005568C4"/>
    <w:p w:rsidR="005C0F92" w:rsidRDefault="005C0F92" w:rsidP="005568C4"/>
    <w:p w:rsidR="005C0F92" w:rsidRDefault="005C0F92" w:rsidP="005568C4"/>
    <w:p w:rsidR="005C0F92" w:rsidRDefault="005C0F92" w:rsidP="005568C4"/>
    <w:p w:rsidR="005C0F92" w:rsidRDefault="005C0F92" w:rsidP="005568C4"/>
    <w:p w:rsidR="005C0F92" w:rsidRDefault="005C0F92" w:rsidP="005568C4"/>
    <w:p w:rsidR="005C0F92" w:rsidRDefault="005C0F92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_</w:t>
      </w:r>
      <w:r w:rsidR="00B44ACD">
        <w:rPr>
          <w:rFonts w:ascii="Times New Roman" w:hAnsi="Times New Roman" w:cs="Times New Roman"/>
          <w:sz w:val="24"/>
          <w:szCs w:val="24"/>
        </w:rPr>
        <w:t>____________________</w:t>
      </w:r>
      <w:r w:rsidR="0016293C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568C4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F42274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2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E61A1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32" w:type="dxa"/>
          </w:tcPr>
          <w:p w:rsidR="00A1133D" w:rsidRDefault="00A1133D" w:rsidP="005568C4"/>
        </w:tc>
      </w:tr>
      <w:tr w:rsidR="00A1133D" w:rsidTr="005568C4">
        <w:tc>
          <w:tcPr>
            <w:tcW w:w="6771" w:type="dxa"/>
          </w:tcPr>
          <w:p w:rsidR="00A1133D" w:rsidRPr="0030729C" w:rsidRDefault="00A1133D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>Не посещает</w:t>
            </w:r>
          </w:p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32" w:type="dxa"/>
          </w:tcPr>
          <w:p w:rsidR="00A1133D" w:rsidRDefault="00A1133D" w:rsidP="005568C4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67" w:type="dxa"/>
          </w:tcPr>
          <w:p w:rsidR="00A1133D" w:rsidRDefault="00A1133D" w:rsidP="005568C4"/>
        </w:tc>
        <w:tc>
          <w:tcPr>
            <w:tcW w:w="532" w:type="dxa"/>
          </w:tcPr>
          <w:p w:rsidR="00A1133D" w:rsidRDefault="00A1133D" w:rsidP="005568C4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6040A" w:rsidTr="005568C4">
        <w:tc>
          <w:tcPr>
            <w:tcW w:w="6771" w:type="dxa"/>
          </w:tcPr>
          <w:p w:rsidR="0026040A" w:rsidRPr="001A3E79" w:rsidRDefault="0026040A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5568C4">
        <w:tc>
          <w:tcPr>
            <w:tcW w:w="6771" w:type="dxa"/>
          </w:tcPr>
          <w:p w:rsidR="0026040A" w:rsidRPr="00187DD5" w:rsidRDefault="0026040A" w:rsidP="005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домино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>
            <w:r>
              <w:t xml:space="preserve">  </w:t>
            </w:r>
          </w:p>
        </w:tc>
      </w:tr>
      <w:tr w:rsidR="0026040A" w:rsidTr="005568C4">
        <w:tc>
          <w:tcPr>
            <w:tcW w:w="6771" w:type="dxa"/>
          </w:tcPr>
          <w:p w:rsidR="0026040A" w:rsidRDefault="0026040A" w:rsidP="005568C4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>
            <w:r>
              <w:t xml:space="preserve">  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5568C4">
        <w:tc>
          <w:tcPr>
            <w:tcW w:w="6771" w:type="dxa"/>
          </w:tcPr>
          <w:p w:rsidR="0026040A" w:rsidRDefault="0026040A" w:rsidP="005568C4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C0F92" w:rsidRDefault="005C0F92" w:rsidP="005568C4"/>
    <w:p w:rsidR="005C0F92" w:rsidRDefault="005C0F92" w:rsidP="005568C4"/>
    <w:p w:rsidR="005C0F92" w:rsidRDefault="005C0F92" w:rsidP="005568C4"/>
    <w:p w:rsidR="005C0F92" w:rsidRDefault="005C0F92" w:rsidP="005568C4"/>
    <w:p w:rsidR="005568C4" w:rsidRDefault="005568C4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6293C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568C4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E61A1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E61A1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EE61A1" w:rsidP="00A1133D">
            <w:r>
              <w:t xml:space="preserve">  </w:t>
            </w:r>
          </w:p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E61A1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E61A1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E61A1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E61A1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Изучение и различие категорий (животные, растения, насекомые и т.д.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E61A1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к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E61A1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Последовательный рассказ по 3-м картинкам(сначала, потом, в конце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E61A1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E61A1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322CF2" w:rsidTr="005568C4">
        <w:tc>
          <w:tcPr>
            <w:tcW w:w="6771" w:type="dxa"/>
          </w:tcPr>
          <w:p w:rsidR="00322CF2" w:rsidRPr="001A3E79" w:rsidRDefault="00322CF2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5568C4">
        <w:tc>
          <w:tcPr>
            <w:tcW w:w="6771" w:type="dxa"/>
          </w:tcPr>
          <w:p w:rsidR="00322CF2" w:rsidRDefault="00322CF2" w:rsidP="005568C4"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Игра в колпачки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EE61A1" w:rsidP="002B267C">
            <w:r>
              <w:t xml:space="preserve">  </w:t>
            </w:r>
          </w:p>
        </w:tc>
      </w:tr>
      <w:tr w:rsidR="00322CF2" w:rsidTr="005568C4">
        <w:tc>
          <w:tcPr>
            <w:tcW w:w="6771" w:type="dxa"/>
          </w:tcPr>
          <w:p w:rsidR="00322CF2" w:rsidRDefault="00322CF2" w:rsidP="005568C4"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EE61A1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5568C4">
        <w:tc>
          <w:tcPr>
            <w:tcW w:w="6771" w:type="dxa"/>
          </w:tcPr>
          <w:p w:rsidR="00322CF2" w:rsidRDefault="00322CF2" w:rsidP="005568C4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C0F92" w:rsidRDefault="005C0F92" w:rsidP="005568C4"/>
    <w:p w:rsidR="005C0F92" w:rsidRDefault="005C0F92" w:rsidP="005568C4"/>
    <w:p w:rsidR="005C0F92" w:rsidRDefault="005C0F92" w:rsidP="005568C4"/>
    <w:p w:rsidR="005C0F92" w:rsidRDefault="005C0F92" w:rsidP="005568C4"/>
    <w:p w:rsidR="005568C4" w:rsidRDefault="005568C4" w:rsidP="005568C4"/>
    <w:p w:rsidR="00F42274" w:rsidRDefault="00F42274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6293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568C4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568C4">
        <w:tc>
          <w:tcPr>
            <w:tcW w:w="6771" w:type="dxa"/>
          </w:tcPr>
          <w:p w:rsidR="00A1133D" w:rsidRPr="001A3E79" w:rsidRDefault="00A1133D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Изучение и различие категорий (животные, растения, насекомые и т.д.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к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Последовательный рассказ по 3-м картинкам(сначала, потом, в конце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568C4">
        <w:tc>
          <w:tcPr>
            <w:tcW w:w="6771" w:type="dxa"/>
          </w:tcPr>
          <w:p w:rsidR="002F7426" w:rsidRPr="001A3E79" w:rsidRDefault="002F7426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322CF2" w:rsidTr="005568C4">
        <w:tc>
          <w:tcPr>
            <w:tcW w:w="6771" w:type="dxa"/>
          </w:tcPr>
          <w:p w:rsidR="00322CF2" w:rsidRPr="001A3E79" w:rsidRDefault="00322CF2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5568C4">
        <w:tc>
          <w:tcPr>
            <w:tcW w:w="6771" w:type="dxa"/>
          </w:tcPr>
          <w:p w:rsidR="00322CF2" w:rsidRPr="001A3E79" w:rsidRDefault="00322CF2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5568C4">
        <w:tc>
          <w:tcPr>
            <w:tcW w:w="6771" w:type="dxa"/>
          </w:tcPr>
          <w:p w:rsidR="00322CF2" w:rsidRPr="001A3E79" w:rsidRDefault="00322CF2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5568C4">
        <w:tc>
          <w:tcPr>
            <w:tcW w:w="6771" w:type="dxa"/>
          </w:tcPr>
          <w:p w:rsidR="00322CF2" w:rsidRPr="001A3E79" w:rsidRDefault="00322CF2" w:rsidP="00556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5568C4">
        <w:tc>
          <w:tcPr>
            <w:tcW w:w="6771" w:type="dxa"/>
          </w:tcPr>
          <w:p w:rsidR="00322CF2" w:rsidRDefault="00322CF2" w:rsidP="005568C4">
            <w:r>
              <w:rPr>
                <w:rFonts w:ascii="Times New Roman" w:hAnsi="Times New Roman" w:cs="Times New Roman"/>
                <w:sz w:val="24"/>
                <w:szCs w:val="24"/>
              </w:rPr>
              <w:t>Игра в лот</w:t>
            </w:r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>
            <w:r>
              <w:t xml:space="preserve">  </w:t>
            </w:r>
          </w:p>
        </w:tc>
      </w:tr>
      <w:tr w:rsidR="00322CF2" w:rsidTr="005568C4">
        <w:tc>
          <w:tcPr>
            <w:tcW w:w="6771" w:type="dxa"/>
          </w:tcPr>
          <w:p w:rsidR="00322CF2" w:rsidRDefault="00322CF2" w:rsidP="005568C4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5568C4">
        <w:tc>
          <w:tcPr>
            <w:tcW w:w="6771" w:type="dxa"/>
          </w:tcPr>
          <w:p w:rsidR="00322CF2" w:rsidRDefault="00322CF2" w:rsidP="005568C4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C0F92" w:rsidRDefault="005C0F92" w:rsidP="005568C4"/>
    <w:p w:rsidR="005C0F92" w:rsidRDefault="005C0F92" w:rsidP="005568C4"/>
    <w:p w:rsidR="005C0F92" w:rsidRDefault="005C0F92" w:rsidP="005568C4"/>
    <w:p w:rsidR="005C0F92" w:rsidRDefault="005C0F92" w:rsidP="005568C4"/>
    <w:p w:rsidR="005568C4" w:rsidRDefault="005568C4" w:rsidP="005568C4"/>
    <w:p w:rsidR="00F42274" w:rsidRDefault="00F42274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6293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C0F92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9813C6" w:rsidTr="005C0F92">
        <w:tc>
          <w:tcPr>
            <w:tcW w:w="6771" w:type="dxa"/>
          </w:tcPr>
          <w:p w:rsidR="009813C6" w:rsidRPr="001A3E79" w:rsidRDefault="009813C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Pr="001A3E79" w:rsidRDefault="009813C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>
            <w:r>
              <w:t xml:space="preserve">  </w:t>
            </w:r>
          </w:p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Pr="001A3E79" w:rsidRDefault="009813C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Pr="001A3E79" w:rsidRDefault="009813C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Default="009813C6" w:rsidP="005C0F92">
            <w:r>
              <w:rPr>
                <w:rFonts w:ascii="Times New Roman" w:hAnsi="Times New Roman" w:cs="Times New Roman"/>
                <w:sz w:val="24"/>
                <w:szCs w:val="24"/>
              </w:rPr>
              <w:t>Игра в домино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>
            <w:r>
              <w:t xml:space="preserve">  </w:t>
            </w:r>
          </w:p>
        </w:tc>
      </w:tr>
      <w:tr w:rsidR="009813C6" w:rsidTr="005C0F92">
        <w:tc>
          <w:tcPr>
            <w:tcW w:w="6771" w:type="dxa"/>
          </w:tcPr>
          <w:p w:rsidR="009813C6" w:rsidRDefault="009813C6" w:rsidP="005C0F92"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>
            <w:r>
              <w:t xml:space="preserve">  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Default="009813C6" w:rsidP="005C0F92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</w:tbl>
    <w:p w:rsidR="005C0F92" w:rsidRDefault="005C0F92" w:rsidP="005C0F92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6293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C0F92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2F7426" w:rsidTr="005C0F92">
        <w:tc>
          <w:tcPr>
            <w:tcW w:w="6771" w:type="dxa"/>
          </w:tcPr>
          <w:p w:rsidR="002F7426" w:rsidRPr="001A3E79" w:rsidRDefault="002F742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C0F92">
        <w:tc>
          <w:tcPr>
            <w:tcW w:w="6771" w:type="dxa"/>
          </w:tcPr>
          <w:p w:rsidR="002F7426" w:rsidRPr="001A3E79" w:rsidRDefault="002F742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5C0F92">
        <w:tc>
          <w:tcPr>
            <w:tcW w:w="6771" w:type="dxa"/>
          </w:tcPr>
          <w:p w:rsidR="002F7426" w:rsidRPr="001A3E79" w:rsidRDefault="002F742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6040A" w:rsidTr="005C0F92">
        <w:tc>
          <w:tcPr>
            <w:tcW w:w="6771" w:type="dxa"/>
          </w:tcPr>
          <w:p w:rsidR="0026040A" w:rsidRPr="001A3E79" w:rsidRDefault="0026040A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5C0F92">
        <w:tc>
          <w:tcPr>
            <w:tcW w:w="6771" w:type="dxa"/>
          </w:tcPr>
          <w:p w:rsidR="0026040A" w:rsidRDefault="0026040A" w:rsidP="005C0F92"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Игра в колпачки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>
            <w:r>
              <w:t xml:space="preserve">  </w:t>
            </w:r>
          </w:p>
        </w:tc>
      </w:tr>
      <w:tr w:rsidR="0026040A" w:rsidTr="005C0F92">
        <w:tc>
          <w:tcPr>
            <w:tcW w:w="6771" w:type="dxa"/>
          </w:tcPr>
          <w:p w:rsidR="0026040A" w:rsidRDefault="0026040A" w:rsidP="005C0F92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>
            <w:r>
              <w:t xml:space="preserve">  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5C0F92">
        <w:tc>
          <w:tcPr>
            <w:tcW w:w="6771" w:type="dxa"/>
          </w:tcPr>
          <w:p w:rsidR="0026040A" w:rsidRDefault="0026040A" w:rsidP="005C0F92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</w:tbl>
    <w:p w:rsidR="005C0F92" w:rsidRDefault="005C0F92" w:rsidP="005C0F92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5568C4" w:rsidRDefault="005568C4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568C4">
        <w:rPr>
          <w:rFonts w:ascii="Times New Roman" w:hAnsi="Times New Roman" w:cs="Times New Roman"/>
          <w:sz w:val="24"/>
          <w:szCs w:val="24"/>
        </w:rPr>
        <w:t>____________________</w:t>
      </w:r>
      <w:r w:rsidR="0016293C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32" w:type="dxa"/>
          </w:tcPr>
          <w:p w:rsidR="00A1133D" w:rsidRDefault="00A1133D" w:rsidP="00EF419F"/>
        </w:tc>
      </w:tr>
      <w:tr w:rsidR="00A1133D" w:rsidTr="00EF419F">
        <w:tc>
          <w:tcPr>
            <w:tcW w:w="6771" w:type="dxa"/>
          </w:tcPr>
          <w:p w:rsidR="00A1133D" w:rsidRPr="00BB2E23" w:rsidRDefault="00A1133D" w:rsidP="00EF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Не посещает</w:t>
            </w:r>
          </w:p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32" w:type="dxa"/>
          </w:tcPr>
          <w:p w:rsidR="00A1133D" w:rsidRDefault="00A1133D" w:rsidP="00EF419F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32" w:type="dxa"/>
          </w:tcPr>
          <w:p w:rsidR="00A1133D" w:rsidRDefault="00A1133D" w:rsidP="00EF419F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>
            <w:r>
              <w:rPr>
                <w:rFonts w:ascii="Times New Roman" w:hAnsi="Times New Roman" w:cs="Times New Roman"/>
                <w:sz w:val="24"/>
                <w:szCs w:val="24"/>
              </w:rPr>
              <w:t>Игра в лот</w:t>
            </w:r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>
            <w:r>
              <w:t xml:space="preserve">  </w:t>
            </w:r>
          </w:p>
        </w:tc>
      </w:tr>
      <w:tr w:rsidR="00322CF2" w:rsidTr="00EF419F">
        <w:tc>
          <w:tcPr>
            <w:tcW w:w="6771" w:type="dxa"/>
          </w:tcPr>
          <w:p w:rsidR="00322CF2" w:rsidRDefault="00322CF2" w:rsidP="00EF419F"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5568C4" w:rsidRDefault="005568C4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568C4">
        <w:rPr>
          <w:rFonts w:ascii="Times New Roman" w:hAnsi="Times New Roman" w:cs="Times New Roman"/>
          <w:sz w:val="24"/>
          <w:szCs w:val="24"/>
        </w:rPr>
        <w:t>______________________</w:t>
      </w:r>
      <w:r w:rsidR="0016293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="00E3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Изучение и различие категорий (животные, растения, насекомые и т.д.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к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Последовательный рассказ по 3-м картинкам(сначала, потом, в конце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6040A" w:rsidTr="00EF419F">
        <w:tc>
          <w:tcPr>
            <w:tcW w:w="6771" w:type="dxa"/>
          </w:tcPr>
          <w:p w:rsidR="0026040A" w:rsidRPr="001A3E79" w:rsidRDefault="0026040A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EF419F">
        <w:tc>
          <w:tcPr>
            <w:tcW w:w="6771" w:type="dxa"/>
          </w:tcPr>
          <w:p w:rsidR="0026040A" w:rsidRDefault="0026040A" w:rsidP="00EF419F">
            <w:r>
              <w:rPr>
                <w:rFonts w:ascii="Times New Roman" w:hAnsi="Times New Roman" w:cs="Times New Roman"/>
                <w:sz w:val="24"/>
                <w:szCs w:val="24"/>
              </w:rPr>
              <w:t>Игра в домино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>
            <w:r>
              <w:t xml:space="preserve">  </w:t>
            </w:r>
          </w:p>
        </w:tc>
      </w:tr>
      <w:tr w:rsidR="0026040A" w:rsidTr="00EF419F">
        <w:tc>
          <w:tcPr>
            <w:tcW w:w="6771" w:type="dxa"/>
          </w:tcPr>
          <w:p w:rsidR="0026040A" w:rsidRDefault="0026040A" w:rsidP="00EF419F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>
            <w:r>
              <w:t xml:space="preserve">  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EF419F">
        <w:tc>
          <w:tcPr>
            <w:tcW w:w="6771" w:type="dxa"/>
          </w:tcPr>
          <w:p w:rsidR="0026040A" w:rsidRDefault="0026040A" w:rsidP="00EF419F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5568C4" w:rsidRDefault="005568C4" w:rsidP="005568C4"/>
    <w:p w:rsidR="00F42274" w:rsidRDefault="00F42274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</w:t>
      </w:r>
      <w:r w:rsidR="003D702B">
        <w:rPr>
          <w:rFonts w:ascii="Times New Roman" w:hAnsi="Times New Roman" w:cs="Times New Roman"/>
          <w:sz w:val="24"/>
          <w:szCs w:val="24"/>
        </w:rPr>
        <w:t>_____________</w:t>
      </w:r>
      <w:r w:rsidR="0016293C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D702B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C0F92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</w:tbl>
    <w:p w:rsidR="005C0F92" w:rsidRDefault="005C0F92" w:rsidP="005C0F92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5568C4" w:rsidRDefault="005568C4" w:rsidP="005568C4"/>
    <w:p w:rsidR="005568C4" w:rsidRDefault="005568C4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568C4">
        <w:rPr>
          <w:rFonts w:ascii="Times New Roman" w:hAnsi="Times New Roman" w:cs="Times New Roman"/>
          <w:sz w:val="24"/>
          <w:szCs w:val="24"/>
        </w:rPr>
        <w:t>______________________</w:t>
      </w:r>
      <w:r w:rsidR="0016293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C0F92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2F7426" w:rsidTr="005C0F92">
        <w:tc>
          <w:tcPr>
            <w:tcW w:w="6771" w:type="dxa"/>
          </w:tcPr>
          <w:p w:rsidR="002F7426" w:rsidRPr="001A3E79" w:rsidRDefault="002F742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5C0F92">
        <w:tc>
          <w:tcPr>
            <w:tcW w:w="6771" w:type="dxa"/>
          </w:tcPr>
          <w:p w:rsidR="002F7426" w:rsidRPr="001A3E79" w:rsidRDefault="002F742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5C0F92">
        <w:tc>
          <w:tcPr>
            <w:tcW w:w="6771" w:type="dxa"/>
          </w:tcPr>
          <w:p w:rsidR="002F7426" w:rsidRPr="001A3E79" w:rsidRDefault="002F742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322CF2" w:rsidTr="005C0F92">
        <w:tc>
          <w:tcPr>
            <w:tcW w:w="6771" w:type="dxa"/>
          </w:tcPr>
          <w:p w:rsidR="00322CF2" w:rsidRPr="001A3E79" w:rsidRDefault="00322CF2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5C0F92">
        <w:tc>
          <w:tcPr>
            <w:tcW w:w="6771" w:type="dxa"/>
          </w:tcPr>
          <w:p w:rsidR="00322CF2" w:rsidRDefault="00322CF2" w:rsidP="005C0F92">
            <w:r>
              <w:rPr>
                <w:rFonts w:ascii="Times New Roman" w:hAnsi="Times New Roman" w:cs="Times New Roman"/>
                <w:sz w:val="24"/>
                <w:szCs w:val="24"/>
              </w:rPr>
              <w:t>Игра в домино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>
            <w:r>
              <w:t xml:space="preserve">  </w:t>
            </w:r>
          </w:p>
        </w:tc>
      </w:tr>
      <w:tr w:rsidR="00322CF2" w:rsidTr="005C0F92">
        <w:tc>
          <w:tcPr>
            <w:tcW w:w="6771" w:type="dxa"/>
          </w:tcPr>
          <w:p w:rsidR="00322CF2" w:rsidRDefault="00322CF2" w:rsidP="005C0F92"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5C0F92">
        <w:tc>
          <w:tcPr>
            <w:tcW w:w="6771" w:type="dxa"/>
          </w:tcPr>
          <w:p w:rsidR="00322CF2" w:rsidRDefault="00322CF2" w:rsidP="005C0F92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</w:tbl>
    <w:p w:rsidR="005C0F92" w:rsidRDefault="005C0F92" w:rsidP="005C0F92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7064D3" w:rsidRDefault="007064D3" w:rsidP="005568C4"/>
    <w:p w:rsidR="005568C4" w:rsidRDefault="005568C4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6293C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32" w:type="dxa"/>
          </w:tcPr>
          <w:p w:rsidR="00A1133D" w:rsidRDefault="00A1133D" w:rsidP="00EF419F"/>
        </w:tc>
      </w:tr>
      <w:tr w:rsidR="00A1133D" w:rsidTr="00EF419F">
        <w:tc>
          <w:tcPr>
            <w:tcW w:w="6771" w:type="dxa"/>
          </w:tcPr>
          <w:p w:rsidR="00A1133D" w:rsidRPr="00BB2E23" w:rsidRDefault="00A1133D" w:rsidP="00EF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Не посещает</w:t>
            </w:r>
          </w:p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32" w:type="dxa"/>
          </w:tcPr>
          <w:p w:rsidR="00A1133D" w:rsidRDefault="00A1133D" w:rsidP="00EF419F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67" w:type="dxa"/>
          </w:tcPr>
          <w:p w:rsidR="00A1133D" w:rsidRDefault="00A1133D" w:rsidP="00EF419F"/>
        </w:tc>
        <w:tc>
          <w:tcPr>
            <w:tcW w:w="532" w:type="dxa"/>
          </w:tcPr>
          <w:p w:rsidR="00A1133D" w:rsidRDefault="00A1133D" w:rsidP="00EF419F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6040A" w:rsidTr="00EF419F">
        <w:tc>
          <w:tcPr>
            <w:tcW w:w="6771" w:type="dxa"/>
          </w:tcPr>
          <w:p w:rsidR="0026040A" w:rsidRPr="001A3E79" w:rsidRDefault="0026040A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EF419F">
        <w:tc>
          <w:tcPr>
            <w:tcW w:w="6771" w:type="dxa"/>
          </w:tcPr>
          <w:p w:rsidR="0026040A" w:rsidRDefault="0026040A" w:rsidP="00EF419F"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Игра в колпачки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>
            <w:r>
              <w:t xml:space="preserve">  </w:t>
            </w:r>
          </w:p>
        </w:tc>
      </w:tr>
      <w:tr w:rsidR="0026040A" w:rsidTr="00EF419F">
        <w:tc>
          <w:tcPr>
            <w:tcW w:w="6771" w:type="dxa"/>
          </w:tcPr>
          <w:p w:rsidR="0026040A" w:rsidRDefault="0026040A" w:rsidP="00EF419F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>
            <w:r>
              <w:t xml:space="preserve"> 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EF419F">
        <w:tc>
          <w:tcPr>
            <w:tcW w:w="6771" w:type="dxa"/>
          </w:tcPr>
          <w:p w:rsidR="0026040A" w:rsidRDefault="0026040A" w:rsidP="00EF419F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7064D3" w:rsidRDefault="007064D3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Default="005568C4" w:rsidP="005568C4"/>
    <w:p w:rsidR="005568C4" w:rsidRDefault="005568C4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6293C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Изучение и различие категорий (животные, растения, насекомые и т.д.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к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Последовательный рассказ по 3-м картинкам(сначала, потом, в конце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>Присутствовал на уроке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>
            <w:r>
              <w:rPr>
                <w:rFonts w:ascii="Times New Roman" w:hAnsi="Times New Roman" w:cs="Times New Roman"/>
                <w:sz w:val="24"/>
                <w:szCs w:val="24"/>
              </w:rPr>
              <w:t>Игра в лот</w:t>
            </w:r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>
            <w:r>
              <w:t xml:space="preserve">  </w:t>
            </w:r>
          </w:p>
        </w:tc>
      </w:tr>
      <w:tr w:rsidR="00322CF2" w:rsidTr="00EF419F">
        <w:tc>
          <w:tcPr>
            <w:tcW w:w="6771" w:type="dxa"/>
          </w:tcPr>
          <w:p w:rsidR="00322CF2" w:rsidRDefault="00322CF2" w:rsidP="00EF419F"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568C4">
        <w:rPr>
          <w:rFonts w:ascii="Times New Roman" w:hAnsi="Times New Roman" w:cs="Times New Roman"/>
          <w:sz w:val="24"/>
          <w:szCs w:val="24"/>
        </w:rPr>
        <w:t>___________________</w:t>
      </w:r>
      <w:r w:rsidR="0016293C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3313E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3313E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3313E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E3313E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3313E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3313E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E3313E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E3313E" w:rsidP="00A1133D">
            <w:r>
              <w:t xml:space="preserve">  </w:t>
            </w:r>
          </w:p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Изучение и различие категорий (животные, растения, насекомые и т.д.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3313E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к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3313E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Последовательный рассказ по 3-м картинкам</w:t>
            </w:r>
            <w:r w:rsidR="00E33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(сначала, потом, в конце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3313E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E3313E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>
            <w:r>
              <w:rPr>
                <w:rFonts w:ascii="Times New Roman" w:hAnsi="Times New Roman" w:cs="Times New Roman"/>
                <w:sz w:val="24"/>
                <w:szCs w:val="24"/>
              </w:rPr>
              <w:t>Игра в домино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E3313E" w:rsidP="002B267C">
            <w:r>
              <w:t xml:space="preserve">  </w:t>
            </w:r>
          </w:p>
        </w:tc>
      </w:tr>
      <w:tr w:rsidR="00322CF2" w:rsidTr="00EF419F">
        <w:tc>
          <w:tcPr>
            <w:tcW w:w="6771" w:type="dxa"/>
          </w:tcPr>
          <w:p w:rsidR="00322CF2" w:rsidRDefault="00322CF2" w:rsidP="00EF419F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E3313E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Default="005568C4" w:rsidP="005568C4"/>
    <w:p w:rsidR="00F42274" w:rsidRDefault="00F42274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568C4">
        <w:rPr>
          <w:rFonts w:ascii="Times New Roman" w:hAnsi="Times New Roman" w:cs="Times New Roman"/>
          <w:sz w:val="24"/>
          <w:szCs w:val="24"/>
        </w:rPr>
        <w:t>______________________</w:t>
      </w:r>
      <w:r w:rsidR="0016293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C0F92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5C0F92">
        <w:tc>
          <w:tcPr>
            <w:tcW w:w="6771" w:type="dxa"/>
          </w:tcPr>
          <w:p w:rsidR="00A1133D" w:rsidRPr="001A3E79" w:rsidRDefault="00A1133D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9813C6" w:rsidTr="005C0F92">
        <w:tc>
          <w:tcPr>
            <w:tcW w:w="6771" w:type="dxa"/>
          </w:tcPr>
          <w:p w:rsidR="009813C6" w:rsidRPr="001A3E79" w:rsidRDefault="009813C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Pr="001A3E79" w:rsidRDefault="009813C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>
            <w:r>
              <w:t xml:space="preserve">  </w:t>
            </w:r>
          </w:p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Pr="001A3E79" w:rsidRDefault="009813C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Pr="001A3E79" w:rsidRDefault="009813C6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Default="009813C6" w:rsidP="005C0F92"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Игра в колпачки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>
            <w:r>
              <w:t xml:space="preserve">  </w:t>
            </w:r>
          </w:p>
        </w:tc>
      </w:tr>
      <w:tr w:rsidR="009813C6" w:rsidTr="005C0F92">
        <w:tc>
          <w:tcPr>
            <w:tcW w:w="6771" w:type="dxa"/>
          </w:tcPr>
          <w:p w:rsidR="009813C6" w:rsidRDefault="009813C6" w:rsidP="005C0F92"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>
            <w:r>
              <w:t xml:space="preserve">  </w:t>
            </w:r>
          </w:p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  <w:tr w:rsidR="009813C6" w:rsidTr="005C0F92">
        <w:tc>
          <w:tcPr>
            <w:tcW w:w="6771" w:type="dxa"/>
          </w:tcPr>
          <w:p w:rsidR="009813C6" w:rsidRDefault="009813C6" w:rsidP="005C0F92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67" w:type="dxa"/>
          </w:tcPr>
          <w:p w:rsidR="009813C6" w:rsidRDefault="009813C6" w:rsidP="002B267C"/>
        </w:tc>
        <w:tc>
          <w:tcPr>
            <w:tcW w:w="532" w:type="dxa"/>
          </w:tcPr>
          <w:p w:rsidR="009813C6" w:rsidRDefault="009813C6" w:rsidP="002B267C"/>
        </w:tc>
      </w:tr>
    </w:tbl>
    <w:p w:rsidR="005C0F92" w:rsidRDefault="005C0F92" w:rsidP="005C0F92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Default="005568C4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568C4">
        <w:rPr>
          <w:rFonts w:ascii="Times New Roman" w:hAnsi="Times New Roman" w:cs="Times New Roman"/>
          <w:sz w:val="24"/>
          <w:szCs w:val="24"/>
        </w:rPr>
        <w:t>_____________________</w:t>
      </w:r>
      <w:r w:rsidR="0016293C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E3313E" w:rsidP="00A1133D">
            <w:r>
              <w:t xml:space="preserve">  </w:t>
            </w:r>
          </w:p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3313E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3313E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3313E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3313E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E3313E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6040A" w:rsidTr="00EF419F">
        <w:tc>
          <w:tcPr>
            <w:tcW w:w="6771" w:type="dxa"/>
          </w:tcPr>
          <w:p w:rsidR="0026040A" w:rsidRPr="001A3E79" w:rsidRDefault="0026040A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EF419F">
        <w:tc>
          <w:tcPr>
            <w:tcW w:w="6771" w:type="dxa"/>
          </w:tcPr>
          <w:p w:rsidR="0026040A" w:rsidRDefault="0026040A" w:rsidP="00EF419F">
            <w:r>
              <w:rPr>
                <w:rFonts w:ascii="Times New Roman" w:hAnsi="Times New Roman" w:cs="Times New Roman"/>
                <w:sz w:val="24"/>
                <w:szCs w:val="24"/>
              </w:rPr>
              <w:t>Игра в лот</w:t>
            </w:r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E3313E" w:rsidP="002B267C">
            <w:r>
              <w:t xml:space="preserve">  </w:t>
            </w:r>
          </w:p>
        </w:tc>
      </w:tr>
      <w:tr w:rsidR="0026040A" w:rsidTr="00EF419F">
        <w:tc>
          <w:tcPr>
            <w:tcW w:w="6771" w:type="dxa"/>
          </w:tcPr>
          <w:p w:rsidR="0026040A" w:rsidRDefault="0026040A" w:rsidP="00EF419F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E3313E" w:rsidP="002B267C">
            <w:r>
              <w:t xml:space="preserve">  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EF419F">
        <w:tc>
          <w:tcPr>
            <w:tcW w:w="6771" w:type="dxa"/>
          </w:tcPr>
          <w:p w:rsidR="0026040A" w:rsidRDefault="0026040A" w:rsidP="00EF419F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</w:tbl>
    <w:p w:rsidR="007064D3" w:rsidRDefault="007064D3" w:rsidP="007064D3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Default="005568C4" w:rsidP="005568C4"/>
    <w:p w:rsidR="005568C4" w:rsidRDefault="005568C4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_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568C4">
        <w:rPr>
          <w:rFonts w:ascii="Times New Roman" w:hAnsi="Times New Roman" w:cs="Times New Roman"/>
          <w:sz w:val="24"/>
          <w:szCs w:val="24"/>
        </w:rPr>
        <w:t>_____________________</w:t>
      </w:r>
      <w:r w:rsidR="0016293C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2F7426" w:rsidRDefault="002F7426" w:rsidP="00EF419F"/>
        </w:tc>
        <w:tc>
          <w:tcPr>
            <w:tcW w:w="567" w:type="dxa"/>
          </w:tcPr>
          <w:p w:rsidR="002F7426" w:rsidRDefault="002F7426" w:rsidP="00EF419F"/>
        </w:tc>
        <w:tc>
          <w:tcPr>
            <w:tcW w:w="567" w:type="dxa"/>
          </w:tcPr>
          <w:p w:rsidR="002F7426" w:rsidRDefault="002F7426" w:rsidP="00EF419F"/>
        </w:tc>
        <w:tc>
          <w:tcPr>
            <w:tcW w:w="567" w:type="dxa"/>
          </w:tcPr>
          <w:p w:rsidR="002F7426" w:rsidRDefault="002F7426" w:rsidP="00EF419F"/>
        </w:tc>
        <w:tc>
          <w:tcPr>
            <w:tcW w:w="532" w:type="dxa"/>
          </w:tcPr>
          <w:p w:rsidR="002F7426" w:rsidRDefault="002F7426" w:rsidP="00EF419F"/>
        </w:tc>
      </w:tr>
      <w:tr w:rsidR="002F7426" w:rsidTr="00EF419F">
        <w:tc>
          <w:tcPr>
            <w:tcW w:w="6771" w:type="dxa"/>
          </w:tcPr>
          <w:p w:rsidR="002F7426" w:rsidRPr="00BB2E23" w:rsidRDefault="002F7426" w:rsidP="00EF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Не посещает</w:t>
            </w:r>
          </w:p>
        </w:tc>
        <w:tc>
          <w:tcPr>
            <w:tcW w:w="567" w:type="dxa"/>
          </w:tcPr>
          <w:p w:rsidR="002F7426" w:rsidRDefault="002F7426" w:rsidP="00EF419F"/>
        </w:tc>
        <w:tc>
          <w:tcPr>
            <w:tcW w:w="567" w:type="dxa"/>
          </w:tcPr>
          <w:p w:rsidR="002F7426" w:rsidRDefault="002F7426" w:rsidP="00EF419F"/>
        </w:tc>
        <w:tc>
          <w:tcPr>
            <w:tcW w:w="567" w:type="dxa"/>
          </w:tcPr>
          <w:p w:rsidR="002F7426" w:rsidRDefault="002F7426" w:rsidP="00EF419F"/>
        </w:tc>
        <w:tc>
          <w:tcPr>
            <w:tcW w:w="567" w:type="dxa"/>
          </w:tcPr>
          <w:p w:rsidR="002F7426" w:rsidRDefault="002F7426" w:rsidP="00EF419F"/>
        </w:tc>
        <w:tc>
          <w:tcPr>
            <w:tcW w:w="532" w:type="dxa"/>
          </w:tcPr>
          <w:p w:rsidR="002F7426" w:rsidRDefault="002F7426" w:rsidP="00EF419F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EF419F"/>
        </w:tc>
        <w:tc>
          <w:tcPr>
            <w:tcW w:w="567" w:type="dxa"/>
          </w:tcPr>
          <w:p w:rsidR="002F7426" w:rsidRDefault="002F7426" w:rsidP="00EF419F"/>
        </w:tc>
        <w:tc>
          <w:tcPr>
            <w:tcW w:w="567" w:type="dxa"/>
          </w:tcPr>
          <w:p w:rsidR="002F7426" w:rsidRDefault="002F7426" w:rsidP="00EF419F"/>
        </w:tc>
        <w:tc>
          <w:tcPr>
            <w:tcW w:w="567" w:type="dxa"/>
          </w:tcPr>
          <w:p w:rsidR="002F7426" w:rsidRDefault="002F7426" w:rsidP="00EF419F"/>
        </w:tc>
        <w:tc>
          <w:tcPr>
            <w:tcW w:w="532" w:type="dxa"/>
          </w:tcPr>
          <w:p w:rsidR="002F7426" w:rsidRDefault="002F7426" w:rsidP="00EF419F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>
            <w:r>
              <w:rPr>
                <w:rFonts w:ascii="Times New Roman" w:hAnsi="Times New Roman" w:cs="Times New Roman"/>
                <w:sz w:val="24"/>
                <w:szCs w:val="24"/>
              </w:rPr>
              <w:t>Игра в домино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>
            <w:r>
              <w:t xml:space="preserve">  </w:t>
            </w:r>
          </w:p>
        </w:tc>
      </w:tr>
      <w:tr w:rsidR="00322CF2" w:rsidTr="00EF419F">
        <w:tc>
          <w:tcPr>
            <w:tcW w:w="6771" w:type="dxa"/>
          </w:tcPr>
          <w:p w:rsidR="00322CF2" w:rsidRDefault="00322CF2" w:rsidP="00EF419F"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Default="005568C4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68C4">
        <w:rPr>
          <w:rFonts w:ascii="Times New Roman" w:hAnsi="Times New Roman" w:cs="Times New Roman"/>
          <w:sz w:val="24"/>
          <w:szCs w:val="24"/>
        </w:rPr>
        <w:t>_____________________</w:t>
      </w:r>
      <w:r w:rsidR="0016293C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Изучение и различие категорий (животные, растения, насекомые и т.д.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к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Последовательный рассказ по 3-м картинкам(сначала, потом, в конце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6040A" w:rsidTr="00EF419F">
        <w:tc>
          <w:tcPr>
            <w:tcW w:w="6771" w:type="dxa"/>
          </w:tcPr>
          <w:p w:rsidR="0026040A" w:rsidRPr="001A3E79" w:rsidRDefault="0026040A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EF419F">
        <w:tc>
          <w:tcPr>
            <w:tcW w:w="6771" w:type="dxa"/>
          </w:tcPr>
          <w:p w:rsidR="0026040A" w:rsidRDefault="0026040A" w:rsidP="00EF419F"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Игра в колпачки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>
            <w:r>
              <w:t xml:space="preserve">  </w:t>
            </w:r>
          </w:p>
        </w:tc>
      </w:tr>
      <w:tr w:rsidR="0026040A" w:rsidTr="00EF419F">
        <w:tc>
          <w:tcPr>
            <w:tcW w:w="6771" w:type="dxa"/>
          </w:tcPr>
          <w:p w:rsidR="0026040A" w:rsidRDefault="0026040A" w:rsidP="00EF419F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>
            <w:r>
              <w:t xml:space="preserve">  </w:t>
            </w:r>
          </w:p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  <w:tr w:rsidR="0026040A" w:rsidTr="00EF419F">
        <w:tc>
          <w:tcPr>
            <w:tcW w:w="6771" w:type="dxa"/>
          </w:tcPr>
          <w:p w:rsidR="0026040A" w:rsidRDefault="0026040A" w:rsidP="00EF419F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67" w:type="dxa"/>
          </w:tcPr>
          <w:p w:rsidR="0026040A" w:rsidRDefault="0026040A" w:rsidP="002B267C"/>
        </w:tc>
        <w:tc>
          <w:tcPr>
            <w:tcW w:w="532" w:type="dxa"/>
          </w:tcPr>
          <w:p w:rsidR="0026040A" w:rsidRDefault="0026040A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Default="005568C4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6293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>
            <w:r>
              <w:t xml:space="preserve">  </w:t>
            </w:r>
          </w:p>
        </w:tc>
        <w:tc>
          <w:tcPr>
            <w:tcW w:w="532" w:type="dxa"/>
          </w:tcPr>
          <w:p w:rsidR="00A1133D" w:rsidRDefault="00A1133D" w:rsidP="00A1133D"/>
        </w:tc>
      </w:tr>
      <w:tr w:rsidR="00A1133D" w:rsidTr="00EF419F">
        <w:tc>
          <w:tcPr>
            <w:tcW w:w="6771" w:type="dxa"/>
          </w:tcPr>
          <w:p w:rsidR="00A1133D" w:rsidRPr="001A3E79" w:rsidRDefault="00A1133D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67" w:type="dxa"/>
          </w:tcPr>
          <w:p w:rsidR="00A1133D" w:rsidRDefault="00A1133D" w:rsidP="00A1133D"/>
        </w:tc>
        <w:tc>
          <w:tcPr>
            <w:tcW w:w="532" w:type="dxa"/>
          </w:tcPr>
          <w:p w:rsidR="00A1133D" w:rsidRDefault="00A1133D" w:rsidP="00A1133D">
            <w:r>
              <w:t xml:space="preserve">  </w:t>
            </w:r>
          </w:p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Изучение и различие категорий (животные, растения, насекомые и т.д.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ной картинки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9F">
              <w:rPr>
                <w:rFonts w:ascii="Times New Roman" w:hAnsi="Times New Roman" w:cs="Times New Roman"/>
                <w:sz w:val="24"/>
                <w:szCs w:val="24"/>
              </w:rPr>
              <w:t>Последовательный рассказ по 3-м картинкам(сначала, потом, в конце)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>
            <w:r>
              <w:t xml:space="preserve">  </w:t>
            </w: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2F7426" w:rsidTr="00EF419F">
        <w:tc>
          <w:tcPr>
            <w:tcW w:w="6771" w:type="dxa"/>
          </w:tcPr>
          <w:p w:rsidR="002F7426" w:rsidRPr="001A3E79" w:rsidRDefault="002F7426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67" w:type="dxa"/>
          </w:tcPr>
          <w:p w:rsidR="002F7426" w:rsidRDefault="002F7426" w:rsidP="002B267C"/>
        </w:tc>
        <w:tc>
          <w:tcPr>
            <w:tcW w:w="532" w:type="dxa"/>
          </w:tcPr>
          <w:p w:rsidR="002F7426" w:rsidRDefault="002F7426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Pr="001A3E79" w:rsidRDefault="00322CF2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>
            <w:r>
              <w:rPr>
                <w:rFonts w:ascii="Times New Roman" w:hAnsi="Times New Roman" w:cs="Times New Roman"/>
                <w:sz w:val="24"/>
                <w:szCs w:val="24"/>
              </w:rPr>
              <w:t>Игра в лот</w:t>
            </w:r>
            <w:r w:rsidRPr="002C7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>
            <w:r>
              <w:t xml:space="preserve">  </w:t>
            </w:r>
          </w:p>
        </w:tc>
      </w:tr>
      <w:tr w:rsidR="00322CF2" w:rsidTr="00EF419F">
        <w:tc>
          <w:tcPr>
            <w:tcW w:w="6771" w:type="dxa"/>
          </w:tcPr>
          <w:p w:rsidR="00322CF2" w:rsidRDefault="00322CF2" w:rsidP="00EF419F">
            <w:r w:rsidRPr="007B1563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>
            <w:r>
              <w:t xml:space="preserve">  </w:t>
            </w:r>
          </w:p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  <w:tr w:rsidR="00322CF2" w:rsidTr="00EF419F">
        <w:tc>
          <w:tcPr>
            <w:tcW w:w="6771" w:type="dxa"/>
          </w:tcPr>
          <w:p w:rsidR="00322CF2" w:rsidRDefault="00322CF2" w:rsidP="00EF419F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67" w:type="dxa"/>
          </w:tcPr>
          <w:p w:rsidR="00322CF2" w:rsidRDefault="00322CF2" w:rsidP="002B267C"/>
        </w:tc>
        <w:tc>
          <w:tcPr>
            <w:tcW w:w="532" w:type="dxa"/>
          </w:tcPr>
          <w:p w:rsidR="00322CF2" w:rsidRDefault="00322CF2" w:rsidP="002B267C"/>
        </w:tc>
      </w:tr>
    </w:tbl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Default="005568C4" w:rsidP="005568C4"/>
    <w:p w:rsidR="005568C4" w:rsidRPr="005568C4" w:rsidRDefault="00E3313E" w:rsidP="0055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</w:t>
      </w:r>
      <w:r w:rsidR="005568C4" w:rsidRPr="001A3E7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568C4">
        <w:rPr>
          <w:rFonts w:ascii="Times New Roman" w:hAnsi="Times New Roman" w:cs="Times New Roman"/>
          <w:sz w:val="24"/>
          <w:szCs w:val="24"/>
        </w:rPr>
        <w:t>______________________</w:t>
      </w:r>
      <w:r w:rsidR="0016293C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C0F92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32" w:type="dxa"/>
          </w:tcPr>
          <w:p w:rsidR="006235F4" w:rsidRDefault="006235F4" w:rsidP="002B267C"/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+» (от 1 до 10)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>
            <w:r>
              <w:t xml:space="preserve">  </w:t>
            </w:r>
          </w:p>
        </w:tc>
        <w:tc>
          <w:tcPr>
            <w:tcW w:w="532" w:type="dxa"/>
          </w:tcPr>
          <w:p w:rsidR="006235F4" w:rsidRDefault="006235F4" w:rsidP="002B267C"/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«-» (от 1 до 10)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>
            <w:r>
              <w:t xml:space="preserve">  </w:t>
            </w:r>
          </w:p>
        </w:tc>
        <w:tc>
          <w:tcPr>
            <w:tcW w:w="532" w:type="dxa"/>
          </w:tcPr>
          <w:p w:rsidR="006235F4" w:rsidRDefault="006235F4" w:rsidP="002B267C"/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Определение большего и меньшего числа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>
            <w:r>
              <w:t xml:space="preserve">  </w:t>
            </w:r>
          </w:p>
        </w:tc>
        <w:tc>
          <w:tcPr>
            <w:tcW w:w="532" w:type="dxa"/>
          </w:tcPr>
          <w:p w:rsidR="006235F4" w:rsidRDefault="006235F4" w:rsidP="002B267C"/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23">
              <w:rPr>
                <w:rFonts w:ascii="Times New Roman" w:hAnsi="Times New Roman" w:cs="Times New Roman"/>
                <w:sz w:val="24"/>
                <w:szCs w:val="24"/>
              </w:rPr>
              <w:t>Работа над понятием «столько же»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32" w:type="dxa"/>
          </w:tcPr>
          <w:p w:rsidR="006235F4" w:rsidRDefault="006235F4" w:rsidP="002B267C">
            <w:r>
              <w:t xml:space="preserve">  </w:t>
            </w:r>
          </w:p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32" w:type="dxa"/>
          </w:tcPr>
          <w:p w:rsidR="006235F4" w:rsidRDefault="006235F4" w:rsidP="002B267C"/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Навык списывания с печатного текста в письменный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>
            <w:r>
              <w:t xml:space="preserve">  </w:t>
            </w:r>
          </w:p>
        </w:tc>
        <w:tc>
          <w:tcPr>
            <w:tcW w:w="532" w:type="dxa"/>
          </w:tcPr>
          <w:p w:rsidR="006235F4" w:rsidRDefault="006235F4" w:rsidP="002B267C"/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F7694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="00A41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звука в слове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>
            <w:r>
              <w:t xml:space="preserve">  </w:t>
            </w:r>
          </w:p>
        </w:tc>
        <w:tc>
          <w:tcPr>
            <w:tcW w:w="532" w:type="dxa"/>
          </w:tcPr>
          <w:p w:rsidR="006235F4" w:rsidRDefault="006235F4" w:rsidP="002B267C"/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32" w:type="dxa"/>
          </w:tcPr>
          <w:p w:rsidR="006235F4" w:rsidRDefault="006235F4" w:rsidP="002B267C">
            <w:r>
              <w:t xml:space="preserve">  </w:t>
            </w:r>
          </w:p>
        </w:tc>
      </w:tr>
      <w:tr w:rsidR="006235F4" w:rsidTr="005C0F92">
        <w:tc>
          <w:tcPr>
            <w:tcW w:w="6771" w:type="dxa"/>
          </w:tcPr>
          <w:p w:rsidR="006235F4" w:rsidRPr="001A3E79" w:rsidRDefault="006235F4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02B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</w:t>
            </w:r>
          </w:p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67" w:type="dxa"/>
          </w:tcPr>
          <w:p w:rsidR="006235F4" w:rsidRDefault="006235F4" w:rsidP="002B267C"/>
        </w:tc>
        <w:tc>
          <w:tcPr>
            <w:tcW w:w="532" w:type="dxa"/>
          </w:tcPr>
          <w:p w:rsidR="006235F4" w:rsidRDefault="006235F4" w:rsidP="002B267C">
            <w:r>
              <w:t xml:space="preserve">  </w:t>
            </w:r>
          </w:p>
        </w:tc>
      </w:tr>
      <w:tr w:rsidR="00120B30" w:rsidTr="005C0F92">
        <w:tc>
          <w:tcPr>
            <w:tcW w:w="6771" w:type="dxa"/>
          </w:tcPr>
          <w:p w:rsidR="00120B30" w:rsidRPr="001A3E79" w:rsidRDefault="00120B30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32" w:type="dxa"/>
          </w:tcPr>
          <w:p w:rsidR="00120B30" w:rsidRDefault="00120B30" w:rsidP="002B267C"/>
        </w:tc>
      </w:tr>
      <w:tr w:rsidR="00120B30" w:rsidTr="005C0F92">
        <w:tc>
          <w:tcPr>
            <w:tcW w:w="6771" w:type="dxa"/>
          </w:tcPr>
          <w:p w:rsidR="00120B30" w:rsidRPr="001A3E79" w:rsidRDefault="00120B30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</w:t>
            </w:r>
          </w:p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>
            <w:r>
              <w:t xml:space="preserve">  </w:t>
            </w:r>
          </w:p>
        </w:tc>
        <w:tc>
          <w:tcPr>
            <w:tcW w:w="532" w:type="dxa"/>
          </w:tcPr>
          <w:p w:rsidR="00120B30" w:rsidRDefault="00120B30" w:rsidP="002B267C"/>
        </w:tc>
      </w:tr>
      <w:tr w:rsidR="00120B30" w:rsidTr="005C0F92">
        <w:tc>
          <w:tcPr>
            <w:tcW w:w="6771" w:type="dxa"/>
          </w:tcPr>
          <w:p w:rsidR="00120B30" w:rsidRPr="001A3E79" w:rsidRDefault="00120B30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32" w:type="dxa"/>
          </w:tcPr>
          <w:p w:rsidR="00120B30" w:rsidRDefault="00120B30" w:rsidP="002B267C">
            <w:r>
              <w:t xml:space="preserve">  </w:t>
            </w:r>
          </w:p>
        </w:tc>
      </w:tr>
      <w:tr w:rsidR="00120B30" w:rsidTr="005C0F92">
        <w:tc>
          <w:tcPr>
            <w:tcW w:w="6771" w:type="dxa"/>
          </w:tcPr>
          <w:p w:rsidR="00120B30" w:rsidRPr="001A3E79" w:rsidRDefault="00120B30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тение вверх ногами</w:t>
            </w:r>
          </w:p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>
            <w:r>
              <w:t xml:space="preserve">  </w:t>
            </w:r>
          </w:p>
        </w:tc>
        <w:tc>
          <w:tcPr>
            <w:tcW w:w="532" w:type="dxa"/>
          </w:tcPr>
          <w:p w:rsidR="00120B30" w:rsidRDefault="00120B30" w:rsidP="002B267C"/>
        </w:tc>
      </w:tr>
      <w:tr w:rsidR="00120B30" w:rsidTr="005C0F92">
        <w:tc>
          <w:tcPr>
            <w:tcW w:w="6771" w:type="dxa"/>
          </w:tcPr>
          <w:p w:rsidR="00120B30" w:rsidRPr="001A3E79" w:rsidRDefault="00120B30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EB8">
              <w:rPr>
                <w:rFonts w:ascii="Times New Roman" w:hAnsi="Times New Roman" w:cs="Times New Roman"/>
                <w:sz w:val="24"/>
                <w:szCs w:val="24"/>
              </w:rPr>
              <w:t>Чисточтение</w:t>
            </w:r>
          </w:p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/>
        </w:tc>
        <w:tc>
          <w:tcPr>
            <w:tcW w:w="567" w:type="dxa"/>
          </w:tcPr>
          <w:p w:rsidR="00120B30" w:rsidRDefault="00120B30" w:rsidP="002B267C">
            <w:r>
              <w:t xml:space="preserve">  </w:t>
            </w:r>
          </w:p>
        </w:tc>
        <w:tc>
          <w:tcPr>
            <w:tcW w:w="532" w:type="dxa"/>
          </w:tcPr>
          <w:p w:rsidR="00120B30" w:rsidRDefault="00120B30" w:rsidP="002B267C"/>
        </w:tc>
      </w:tr>
      <w:tr w:rsidR="002B267C" w:rsidTr="005C0F92">
        <w:tc>
          <w:tcPr>
            <w:tcW w:w="6771" w:type="dxa"/>
          </w:tcPr>
          <w:p w:rsidR="002B267C" w:rsidRPr="001A3E79" w:rsidRDefault="002B267C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32" w:type="dxa"/>
          </w:tcPr>
          <w:p w:rsidR="002B267C" w:rsidRDefault="002B267C" w:rsidP="002B267C"/>
        </w:tc>
      </w:tr>
      <w:tr w:rsidR="002B267C" w:rsidTr="005C0F92">
        <w:tc>
          <w:tcPr>
            <w:tcW w:w="6771" w:type="dxa"/>
          </w:tcPr>
          <w:p w:rsidR="002B267C" w:rsidRPr="001A3E79" w:rsidRDefault="002B267C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9C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на уроке </w:t>
            </w:r>
          </w:p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>
            <w:r>
              <w:t xml:space="preserve">  </w:t>
            </w:r>
          </w:p>
        </w:tc>
        <w:tc>
          <w:tcPr>
            <w:tcW w:w="532" w:type="dxa"/>
          </w:tcPr>
          <w:p w:rsidR="002B267C" w:rsidRDefault="002B267C" w:rsidP="002B267C"/>
        </w:tc>
      </w:tr>
      <w:tr w:rsidR="002B267C" w:rsidTr="005C0F92">
        <w:tc>
          <w:tcPr>
            <w:tcW w:w="6771" w:type="dxa"/>
          </w:tcPr>
          <w:p w:rsidR="002B267C" w:rsidRPr="001A3E79" w:rsidRDefault="002B267C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32" w:type="dxa"/>
          </w:tcPr>
          <w:p w:rsidR="002B267C" w:rsidRDefault="002B267C" w:rsidP="002B267C"/>
        </w:tc>
      </w:tr>
      <w:tr w:rsidR="002B267C" w:rsidTr="005C0F92">
        <w:tc>
          <w:tcPr>
            <w:tcW w:w="6771" w:type="dxa"/>
          </w:tcPr>
          <w:p w:rsidR="002B267C" w:rsidRPr="001A3E79" w:rsidRDefault="002B267C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32" w:type="dxa"/>
          </w:tcPr>
          <w:p w:rsidR="002B267C" w:rsidRDefault="002B267C" w:rsidP="002B267C"/>
        </w:tc>
      </w:tr>
      <w:tr w:rsidR="002B267C" w:rsidTr="005C0F92">
        <w:tc>
          <w:tcPr>
            <w:tcW w:w="6771" w:type="dxa"/>
          </w:tcPr>
          <w:p w:rsidR="002B267C" w:rsidRDefault="002B267C" w:rsidP="005C0F92">
            <w:r>
              <w:rPr>
                <w:rFonts w:ascii="Times New Roman" w:hAnsi="Times New Roman" w:cs="Times New Roman"/>
                <w:sz w:val="24"/>
                <w:szCs w:val="24"/>
              </w:rPr>
              <w:t>Игра в домино</w:t>
            </w:r>
          </w:p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32" w:type="dxa"/>
          </w:tcPr>
          <w:p w:rsidR="002B267C" w:rsidRDefault="002B267C" w:rsidP="002B267C">
            <w:r>
              <w:t xml:space="preserve">  </w:t>
            </w:r>
          </w:p>
        </w:tc>
      </w:tr>
      <w:tr w:rsidR="002B267C" w:rsidTr="005C0F92">
        <w:tc>
          <w:tcPr>
            <w:tcW w:w="6771" w:type="dxa"/>
          </w:tcPr>
          <w:p w:rsidR="002B267C" w:rsidRDefault="002B267C" w:rsidP="005C0F92">
            <w:r w:rsidRPr="00187DD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>
            <w:r>
              <w:t xml:space="preserve">  </w:t>
            </w:r>
          </w:p>
        </w:tc>
        <w:tc>
          <w:tcPr>
            <w:tcW w:w="567" w:type="dxa"/>
          </w:tcPr>
          <w:p w:rsidR="002B267C" w:rsidRDefault="002B267C" w:rsidP="002B267C"/>
        </w:tc>
        <w:tc>
          <w:tcPr>
            <w:tcW w:w="532" w:type="dxa"/>
          </w:tcPr>
          <w:p w:rsidR="002B267C" w:rsidRDefault="002B267C" w:rsidP="002B267C"/>
        </w:tc>
      </w:tr>
      <w:tr w:rsidR="002B267C" w:rsidTr="005C0F92">
        <w:tc>
          <w:tcPr>
            <w:tcW w:w="6771" w:type="dxa"/>
          </w:tcPr>
          <w:p w:rsidR="002B267C" w:rsidRDefault="002B267C" w:rsidP="005C0F92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67" w:type="dxa"/>
          </w:tcPr>
          <w:p w:rsidR="002B267C" w:rsidRDefault="002B267C" w:rsidP="002B267C"/>
        </w:tc>
        <w:tc>
          <w:tcPr>
            <w:tcW w:w="532" w:type="dxa"/>
          </w:tcPr>
          <w:p w:rsidR="002B267C" w:rsidRDefault="002B267C" w:rsidP="002B267C"/>
        </w:tc>
      </w:tr>
    </w:tbl>
    <w:p w:rsidR="005C0F92" w:rsidRDefault="005C0F92" w:rsidP="005C0F92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Default="005568C4" w:rsidP="005568C4"/>
    <w:p w:rsidR="005568C4" w:rsidRPr="005568C4" w:rsidRDefault="005568C4" w:rsidP="005568C4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ата_______________________</w:t>
      </w:r>
      <w:r w:rsidR="00E82734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</w:tbl>
    <w:p w:rsidR="007064D3" w:rsidRDefault="007064D3" w:rsidP="007064D3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5568C4" w:rsidRDefault="005568C4" w:rsidP="005568C4"/>
    <w:p w:rsidR="00950EAB" w:rsidRPr="005568C4" w:rsidRDefault="00950EAB" w:rsidP="00950EAB">
      <w:pPr>
        <w:rPr>
          <w:rFonts w:ascii="Times New Roman" w:hAnsi="Times New Roman" w:cs="Times New Roman"/>
          <w:sz w:val="24"/>
          <w:szCs w:val="24"/>
        </w:rPr>
      </w:pPr>
      <w:r w:rsidRPr="001A3E79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A41243">
        <w:rPr>
          <w:rFonts w:ascii="Times New Roman" w:hAnsi="Times New Roman" w:cs="Times New Roman"/>
          <w:sz w:val="24"/>
          <w:szCs w:val="24"/>
        </w:rPr>
        <w:t>ата____</w:t>
      </w:r>
      <w:r w:rsidRPr="001A3E79">
        <w:rPr>
          <w:rFonts w:ascii="Times New Roman" w:hAnsi="Times New Roman" w:cs="Times New Roman"/>
          <w:sz w:val="24"/>
          <w:szCs w:val="24"/>
        </w:rPr>
        <w:t>_____________</w:t>
      </w:r>
      <w:r w:rsidR="00735170" w:rsidRPr="00735170">
        <w:rPr>
          <w:rFonts w:ascii="Times New Roman" w:hAnsi="Times New Roman" w:cs="Times New Roman"/>
          <w:b/>
          <w:sz w:val="24"/>
          <w:szCs w:val="24"/>
        </w:rPr>
        <w:t>Отсутствовал</w:t>
      </w:r>
      <w:r w:rsidRPr="001A3E79">
        <w:rPr>
          <w:rFonts w:ascii="Times New Roman" w:hAnsi="Times New Roman" w:cs="Times New Roman"/>
          <w:sz w:val="24"/>
          <w:szCs w:val="24"/>
        </w:rPr>
        <w:t>_____________________</w:t>
      </w:r>
      <w:r w:rsidR="00735170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5C0F92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Pr="001A3E79" w:rsidRDefault="00631141" w:rsidP="005C0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  <w:tr w:rsidR="00631141" w:rsidTr="005C0F92">
        <w:tc>
          <w:tcPr>
            <w:tcW w:w="6771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67" w:type="dxa"/>
          </w:tcPr>
          <w:p w:rsidR="00631141" w:rsidRDefault="00631141" w:rsidP="005C0F92"/>
        </w:tc>
        <w:tc>
          <w:tcPr>
            <w:tcW w:w="532" w:type="dxa"/>
          </w:tcPr>
          <w:p w:rsidR="00631141" w:rsidRDefault="00631141" w:rsidP="005C0F92"/>
        </w:tc>
      </w:tr>
    </w:tbl>
    <w:p w:rsidR="005C0F92" w:rsidRDefault="005C0F92" w:rsidP="005C0F92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950EAB" w:rsidRDefault="00950EAB" w:rsidP="005568C4"/>
    <w:p w:rsidR="00950EAB" w:rsidRPr="005568C4" w:rsidRDefault="00A41243" w:rsidP="00950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_</w:t>
      </w:r>
      <w:r w:rsidR="00950EAB" w:rsidRPr="001A3E79">
        <w:rPr>
          <w:rFonts w:ascii="Times New Roman" w:hAnsi="Times New Roman" w:cs="Times New Roman"/>
          <w:sz w:val="24"/>
          <w:szCs w:val="24"/>
        </w:rPr>
        <w:t>_______________</w:t>
      </w:r>
      <w:r w:rsidR="00735170" w:rsidRPr="00735170">
        <w:rPr>
          <w:rFonts w:ascii="Times New Roman" w:hAnsi="Times New Roman" w:cs="Times New Roman"/>
          <w:b/>
          <w:sz w:val="24"/>
          <w:szCs w:val="24"/>
        </w:rPr>
        <w:t>Отсутствовал</w:t>
      </w:r>
      <w:r w:rsidR="00950EAB" w:rsidRPr="001A3E79">
        <w:rPr>
          <w:rFonts w:ascii="Times New Roman" w:hAnsi="Times New Roman" w:cs="Times New Roman"/>
          <w:sz w:val="24"/>
          <w:szCs w:val="24"/>
        </w:rPr>
        <w:t>________________</w:t>
      </w:r>
      <w:r w:rsidR="00735170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</w:tbl>
    <w:p w:rsidR="007064D3" w:rsidRDefault="007064D3" w:rsidP="007064D3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950EAB" w:rsidRDefault="00950EAB" w:rsidP="005568C4"/>
    <w:p w:rsidR="00950EAB" w:rsidRDefault="00950EAB" w:rsidP="005568C4"/>
    <w:p w:rsidR="00950EAB" w:rsidRPr="005568C4" w:rsidRDefault="00A41243" w:rsidP="00950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</w:t>
      </w:r>
      <w:r w:rsidR="00950EAB" w:rsidRPr="001A3E79">
        <w:rPr>
          <w:rFonts w:ascii="Times New Roman" w:hAnsi="Times New Roman" w:cs="Times New Roman"/>
          <w:sz w:val="24"/>
          <w:szCs w:val="24"/>
        </w:rPr>
        <w:t>_________________</w:t>
      </w:r>
      <w:r w:rsidR="00735170" w:rsidRPr="00735170">
        <w:rPr>
          <w:rFonts w:ascii="Times New Roman" w:hAnsi="Times New Roman" w:cs="Times New Roman"/>
          <w:b/>
          <w:sz w:val="24"/>
          <w:szCs w:val="24"/>
        </w:rPr>
        <w:t>Отсутствовал</w:t>
      </w:r>
      <w:r w:rsidR="00950EAB" w:rsidRPr="001A3E79">
        <w:rPr>
          <w:rFonts w:ascii="Times New Roman" w:hAnsi="Times New Roman" w:cs="Times New Roman"/>
          <w:sz w:val="24"/>
          <w:szCs w:val="24"/>
        </w:rPr>
        <w:t>_________________</w:t>
      </w:r>
      <w:r w:rsidR="00735170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</w:tbl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950EAB" w:rsidRDefault="00950EAB" w:rsidP="005568C4"/>
    <w:p w:rsidR="00950EAB" w:rsidRDefault="00950EAB" w:rsidP="005568C4"/>
    <w:p w:rsidR="00950EAB" w:rsidRPr="005568C4" w:rsidRDefault="00A41243" w:rsidP="00950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</w:t>
      </w:r>
      <w:r w:rsidR="00950EAB" w:rsidRPr="001A3E79">
        <w:rPr>
          <w:rFonts w:ascii="Times New Roman" w:hAnsi="Times New Roman" w:cs="Times New Roman"/>
          <w:sz w:val="24"/>
          <w:szCs w:val="24"/>
        </w:rPr>
        <w:t>_________________</w:t>
      </w:r>
      <w:r w:rsidR="00735170" w:rsidRPr="00735170">
        <w:rPr>
          <w:rFonts w:ascii="Times New Roman" w:hAnsi="Times New Roman" w:cs="Times New Roman"/>
          <w:b/>
          <w:sz w:val="24"/>
          <w:szCs w:val="24"/>
        </w:rPr>
        <w:t>Отсутствовал</w:t>
      </w:r>
      <w:r w:rsidR="00950EAB" w:rsidRPr="001A3E79">
        <w:rPr>
          <w:rFonts w:ascii="Times New Roman" w:hAnsi="Times New Roman" w:cs="Times New Roman"/>
          <w:sz w:val="24"/>
          <w:szCs w:val="24"/>
        </w:rPr>
        <w:t>___________________</w:t>
      </w:r>
      <w:r w:rsidR="00735170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</w:tbl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950EAB" w:rsidRDefault="00950EAB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835D06" w:rsidRDefault="00835D06" w:rsidP="005568C4"/>
    <w:p w:rsidR="00950EAB" w:rsidRDefault="00950EAB" w:rsidP="005568C4"/>
    <w:p w:rsidR="00950EAB" w:rsidRDefault="00950EAB" w:rsidP="005568C4"/>
    <w:p w:rsidR="00950EAB" w:rsidRPr="005568C4" w:rsidRDefault="00A41243" w:rsidP="00950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</w:t>
      </w:r>
      <w:r w:rsidR="00950EAB" w:rsidRPr="001A3E79">
        <w:rPr>
          <w:rFonts w:ascii="Times New Roman" w:hAnsi="Times New Roman" w:cs="Times New Roman"/>
          <w:sz w:val="24"/>
          <w:szCs w:val="24"/>
        </w:rPr>
        <w:t>______________</w:t>
      </w:r>
      <w:r w:rsidR="00735170" w:rsidRPr="00735170">
        <w:rPr>
          <w:rFonts w:ascii="Times New Roman" w:hAnsi="Times New Roman" w:cs="Times New Roman"/>
          <w:b/>
          <w:sz w:val="24"/>
          <w:szCs w:val="24"/>
        </w:rPr>
        <w:t>Отсутствовал</w:t>
      </w:r>
      <w:r w:rsidR="00950EAB" w:rsidRPr="001A3E79">
        <w:rPr>
          <w:rFonts w:ascii="Times New Roman" w:hAnsi="Times New Roman" w:cs="Times New Roman"/>
          <w:sz w:val="24"/>
          <w:szCs w:val="24"/>
        </w:rPr>
        <w:t>_______________________</w:t>
      </w:r>
      <w:r w:rsidR="00735170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631141" w:rsidTr="00EF419F">
        <w:tc>
          <w:tcPr>
            <w:tcW w:w="6771" w:type="dxa"/>
          </w:tcPr>
          <w:p w:rsidR="00631141" w:rsidRPr="001A3E79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631141" w:rsidRPr="00631141" w:rsidRDefault="00631141" w:rsidP="0063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Pr="001A3E79" w:rsidRDefault="00631141" w:rsidP="00EF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  <w:tr w:rsidR="00631141" w:rsidTr="00EF419F">
        <w:tc>
          <w:tcPr>
            <w:tcW w:w="6771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67" w:type="dxa"/>
          </w:tcPr>
          <w:p w:rsidR="00631141" w:rsidRDefault="00631141" w:rsidP="00EF419F"/>
        </w:tc>
        <w:tc>
          <w:tcPr>
            <w:tcW w:w="532" w:type="dxa"/>
          </w:tcPr>
          <w:p w:rsidR="00631141" w:rsidRDefault="00631141" w:rsidP="00EF419F"/>
        </w:tc>
      </w:tr>
    </w:tbl>
    <w:p w:rsidR="00950EAB" w:rsidRDefault="00950EAB" w:rsidP="005568C4"/>
    <w:p w:rsidR="005568C4" w:rsidRDefault="005568C4" w:rsidP="005568C4"/>
    <w:p w:rsidR="005568C4" w:rsidRDefault="005568C4" w:rsidP="005568C4"/>
    <w:p w:rsidR="005568C4" w:rsidRDefault="005568C4" w:rsidP="005568C4"/>
    <w:p w:rsidR="005568C4" w:rsidRDefault="005568C4" w:rsidP="005568C4"/>
    <w:p w:rsidR="00F26949" w:rsidRDefault="00F26949" w:rsidP="005568C4"/>
    <w:p w:rsidR="00F26949" w:rsidRDefault="00F26949" w:rsidP="005568C4"/>
    <w:p w:rsidR="00F26949" w:rsidRDefault="00F26949" w:rsidP="005568C4"/>
    <w:p w:rsidR="00F26949" w:rsidRDefault="00F26949" w:rsidP="005568C4"/>
    <w:p w:rsidR="00F26949" w:rsidRDefault="00F26949" w:rsidP="005568C4"/>
    <w:p w:rsidR="00F26949" w:rsidRDefault="00F26949" w:rsidP="005568C4"/>
    <w:p w:rsidR="00F26949" w:rsidRDefault="00F26949" w:rsidP="005568C4"/>
    <w:p w:rsidR="00F26949" w:rsidRDefault="00F26949" w:rsidP="005568C4"/>
    <w:p w:rsidR="00F26949" w:rsidRDefault="00F26949" w:rsidP="005568C4"/>
    <w:p w:rsidR="00F26949" w:rsidRDefault="00F26949" w:rsidP="005568C4"/>
    <w:p w:rsidR="00F26949" w:rsidRPr="005568C4" w:rsidRDefault="00A41243" w:rsidP="00F2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____</w:t>
      </w:r>
      <w:r w:rsidR="00F26949" w:rsidRPr="001A3E79">
        <w:rPr>
          <w:rFonts w:ascii="Times New Roman" w:hAnsi="Times New Roman" w:cs="Times New Roman"/>
          <w:sz w:val="24"/>
          <w:szCs w:val="24"/>
        </w:rPr>
        <w:t>_____________</w:t>
      </w:r>
      <w:r w:rsidR="00F26949" w:rsidRPr="00735170">
        <w:rPr>
          <w:rFonts w:ascii="Times New Roman" w:hAnsi="Times New Roman" w:cs="Times New Roman"/>
          <w:b/>
          <w:sz w:val="24"/>
          <w:szCs w:val="24"/>
        </w:rPr>
        <w:t>Отсутствовал</w:t>
      </w:r>
      <w:r w:rsidR="00F26949" w:rsidRPr="001A3E79">
        <w:rPr>
          <w:rFonts w:ascii="Times New Roman" w:hAnsi="Times New Roman" w:cs="Times New Roman"/>
          <w:sz w:val="24"/>
          <w:szCs w:val="24"/>
        </w:rPr>
        <w:t>_____________________</w:t>
      </w:r>
      <w:r w:rsidR="00F26949">
        <w:rPr>
          <w:rFonts w:ascii="Times New Roman" w:hAnsi="Times New Roman" w:cs="Times New Roman"/>
          <w:sz w:val="24"/>
          <w:szCs w:val="24"/>
        </w:rPr>
        <w:t>______________</w:t>
      </w:r>
    </w:p>
    <w:tbl>
      <w:tblPr>
        <w:tblStyle w:val="a3"/>
        <w:tblW w:w="0" w:type="auto"/>
        <w:tblLook w:val="04A0"/>
      </w:tblPr>
      <w:tblGrid>
        <w:gridCol w:w="6771"/>
        <w:gridCol w:w="567"/>
        <w:gridCol w:w="567"/>
        <w:gridCol w:w="567"/>
        <w:gridCol w:w="567"/>
        <w:gridCol w:w="532"/>
      </w:tblGrid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навыки</w:t>
            </w:r>
          </w:p>
        </w:tc>
        <w:tc>
          <w:tcPr>
            <w:tcW w:w="567" w:type="dxa"/>
          </w:tcPr>
          <w:p w:rsidR="00F26949" w:rsidRPr="00631141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6949" w:rsidRPr="00631141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6949" w:rsidRPr="00631141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6949" w:rsidRPr="00631141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:rsidR="00F26949" w:rsidRPr="00631141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Pr="001A3E79" w:rsidRDefault="00F26949" w:rsidP="00A11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  <w:tr w:rsidR="00F26949" w:rsidTr="00A1133D">
        <w:tc>
          <w:tcPr>
            <w:tcW w:w="6771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67" w:type="dxa"/>
          </w:tcPr>
          <w:p w:rsidR="00F26949" w:rsidRDefault="00F26949" w:rsidP="00A1133D"/>
        </w:tc>
        <w:tc>
          <w:tcPr>
            <w:tcW w:w="532" w:type="dxa"/>
          </w:tcPr>
          <w:p w:rsidR="00F26949" w:rsidRDefault="00F26949" w:rsidP="00A1133D"/>
        </w:tc>
      </w:tr>
    </w:tbl>
    <w:p w:rsidR="00F26949" w:rsidRDefault="00F26949" w:rsidP="00F26949"/>
    <w:p w:rsidR="00F26949" w:rsidRDefault="00F26949" w:rsidP="00F26949"/>
    <w:p w:rsidR="00F26949" w:rsidRPr="005568C4" w:rsidRDefault="00F26949" w:rsidP="005568C4"/>
    <w:sectPr w:rsidR="00F26949" w:rsidRPr="005568C4" w:rsidSect="004E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93" w:rsidRDefault="00115193" w:rsidP="005568C4">
      <w:pPr>
        <w:spacing w:after="0" w:line="240" w:lineRule="auto"/>
      </w:pPr>
      <w:r>
        <w:separator/>
      </w:r>
    </w:p>
  </w:endnote>
  <w:endnote w:type="continuationSeparator" w:id="1">
    <w:p w:rsidR="00115193" w:rsidRDefault="00115193" w:rsidP="0055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93" w:rsidRDefault="00115193" w:rsidP="005568C4">
      <w:pPr>
        <w:spacing w:after="0" w:line="240" w:lineRule="auto"/>
      </w:pPr>
      <w:r>
        <w:separator/>
      </w:r>
    </w:p>
  </w:footnote>
  <w:footnote w:type="continuationSeparator" w:id="1">
    <w:p w:rsidR="00115193" w:rsidRDefault="00115193" w:rsidP="00556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5D9"/>
    <w:rsid w:val="000906F6"/>
    <w:rsid w:val="000F3A77"/>
    <w:rsid w:val="000F4099"/>
    <w:rsid w:val="00115193"/>
    <w:rsid w:val="00120B30"/>
    <w:rsid w:val="0016293C"/>
    <w:rsid w:val="0017169A"/>
    <w:rsid w:val="00187DD5"/>
    <w:rsid w:val="001A3E79"/>
    <w:rsid w:val="001D762C"/>
    <w:rsid w:val="001E225F"/>
    <w:rsid w:val="0026040A"/>
    <w:rsid w:val="002B267C"/>
    <w:rsid w:val="002C7830"/>
    <w:rsid w:val="002D38E1"/>
    <w:rsid w:val="002F7426"/>
    <w:rsid w:val="0030729C"/>
    <w:rsid w:val="00322CF2"/>
    <w:rsid w:val="003D702B"/>
    <w:rsid w:val="003F49B3"/>
    <w:rsid w:val="00433DA2"/>
    <w:rsid w:val="00441AC8"/>
    <w:rsid w:val="004E203A"/>
    <w:rsid w:val="004E6EB0"/>
    <w:rsid w:val="004F7694"/>
    <w:rsid w:val="005568C4"/>
    <w:rsid w:val="005C0F92"/>
    <w:rsid w:val="005E07C6"/>
    <w:rsid w:val="005F7391"/>
    <w:rsid w:val="006235F4"/>
    <w:rsid w:val="00631141"/>
    <w:rsid w:val="00693827"/>
    <w:rsid w:val="006C55D9"/>
    <w:rsid w:val="007064D3"/>
    <w:rsid w:val="00735170"/>
    <w:rsid w:val="0077019F"/>
    <w:rsid w:val="007A14A2"/>
    <w:rsid w:val="007B1563"/>
    <w:rsid w:val="007F7EB8"/>
    <w:rsid w:val="00816D42"/>
    <w:rsid w:val="00835D06"/>
    <w:rsid w:val="008669BF"/>
    <w:rsid w:val="008E1C10"/>
    <w:rsid w:val="00950EAB"/>
    <w:rsid w:val="009813C6"/>
    <w:rsid w:val="009F6187"/>
    <w:rsid w:val="00A1133D"/>
    <w:rsid w:val="00A41243"/>
    <w:rsid w:val="00A67CB3"/>
    <w:rsid w:val="00AA4C81"/>
    <w:rsid w:val="00B44ACD"/>
    <w:rsid w:val="00BB2E23"/>
    <w:rsid w:val="00D1097F"/>
    <w:rsid w:val="00D12EA1"/>
    <w:rsid w:val="00D632A7"/>
    <w:rsid w:val="00D7695C"/>
    <w:rsid w:val="00E1560F"/>
    <w:rsid w:val="00E3313E"/>
    <w:rsid w:val="00E7454D"/>
    <w:rsid w:val="00E82734"/>
    <w:rsid w:val="00EA3689"/>
    <w:rsid w:val="00EB37D7"/>
    <w:rsid w:val="00EB5D03"/>
    <w:rsid w:val="00EE61A1"/>
    <w:rsid w:val="00EF419F"/>
    <w:rsid w:val="00F26949"/>
    <w:rsid w:val="00F42274"/>
    <w:rsid w:val="00F621DC"/>
    <w:rsid w:val="00F9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8C4"/>
  </w:style>
  <w:style w:type="paragraph" w:styleId="a6">
    <w:name w:val="footer"/>
    <w:basedOn w:val="a"/>
    <w:link w:val="a7"/>
    <w:uiPriority w:val="99"/>
    <w:unhideWhenUsed/>
    <w:rsid w:val="0055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8C4"/>
  </w:style>
  <w:style w:type="paragraph" w:styleId="a6">
    <w:name w:val="footer"/>
    <w:basedOn w:val="a"/>
    <w:link w:val="a7"/>
    <w:uiPriority w:val="99"/>
    <w:unhideWhenUsed/>
    <w:rsid w:val="0055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2E0F-A5CA-4468-84F3-0D64B10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ина</cp:lastModifiedBy>
  <cp:revision>3</cp:revision>
  <dcterms:created xsi:type="dcterms:W3CDTF">2020-11-06T03:56:00Z</dcterms:created>
  <dcterms:modified xsi:type="dcterms:W3CDTF">2020-11-07T06:42:00Z</dcterms:modified>
</cp:coreProperties>
</file>